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9B" w:rsidRDefault="005E019B" w:rsidP="005E01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9B" w:rsidRDefault="005E019B" w:rsidP="005E01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9B" w:rsidRPr="000708EC" w:rsidRDefault="005E019B" w:rsidP="005E01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9B" w:rsidRPr="000708EC" w:rsidRDefault="005E019B" w:rsidP="005E01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708EC">
        <w:rPr>
          <w:rFonts w:ascii="Times New Roman" w:hAnsi="Times New Roman"/>
          <w:bCs/>
          <w:sz w:val="28"/>
          <w:szCs w:val="28"/>
        </w:rPr>
        <w:t>Название работы</w:t>
      </w:r>
      <w:r w:rsidRPr="000708EC">
        <w:rPr>
          <w:rFonts w:ascii="Times New Roman" w:hAnsi="Times New Roman"/>
          <w:b/>
          <w:bCs/>
          <w:sz w:val="28"/>
          <w:szCs w:val="28"/>
        </w:rPr>
        <w:t>:</w:t>
      </w:r>
    </w:p>
    <w:p w:rsidR="005E019B" w:rsidRPr="000708EC" w:rsidRDefault="005E019B" w:rsidP="005E01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708EC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гадки доброго волшебника</w:t>
      </w:r>
      <w:r w:rsidRPr="000708EC">
        <w:rPr>
          <w:rFonts w:ascii="Times New Roman" w:hAnsi="Times New Roman"/>
          <w:b/>
          <w:bCs/>
          <w:sz w:val="28"/>
          <w:szCs w:val="28"/>
        </w:rPr>
        <w:t>»</w:t>
      </w:r>
    </w:p>
    <w:p w:rsidR="005E019B" w:rsidRPr="000708EC" w:rsidRDefault="005E019B" w:rsidP="005E01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9B" w:rsidRPr="000708EC" w:rsidRDefault="005E019B" w:rsidP="005E01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9B" w:rsidRPr="000708EC" w:rsidRDefault="005E019B" w:rsidP="005E01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9B" w:rsidRPr="000708EC" w:rsidRDefault="005E019B" w:rsidP="005E01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08EC">
        <w:rPr>
          <w:rFonts w:ascii="Times New Roman" w:hAnsi="Times New Roman"/>
          <w:bCs/>
          <w:sz w:val="28"/>
          <w:szCs w:val="28"/>
        </w:rPr>
        <w:t>Автор работы:</w:t>
      </w:r>
    </w:p>
    <w:p w:rsidR="005E019B" w:rsidRPr="000708EC" w:rsidRDefault="00703CF9" w:rsidP="005E0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а София</w:t>
      </w:r>
    </w:p>
    <w:p w:rsidR="005E019B" w:rsidRPr="000708EC" w:rsidRDefault="005E019B" w:rsidP="005E01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о. </w:t>
      </w:r>
      <w:r w:rsidR="00703CF9">
        <w:rPr>
          <w:rFonts w:ascii="Times New Roman" w:hAnsi="Times New Roman"/>
          <w:sz w:val="28"/>
          <w:szCs w:val="28"/>
        </w:rPr>
        <w:t>Березники</w:t>
      </w:r>
    </w:p>
    <w:p w:rsidR="005E019B" w:rsidRDefault="00703CF9" w:rsidP="005E01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СОШ №30</w:t>
      </w:r>
    </w:p>
    <w:p w:rsidR="005E019B" w:rsidRPr="000708EC" w:rsidRDefault="005E019B" w:rsidP="005E019B">
      <w:pPr>
        <w:rPr>
          <w:rFonts w:ascii="Times New Roman" w:hAnsi="Times New Roman"/>
          <w:sz w:val="28"/>
          <w:szCs w:val="28"/>
        </w:rPr>
      </w:pPr>
    </w:p>
    <w:p w:rsidR="005E019B" w:rsidRPr="000708EC" w:rsidRDefault="005E019B" w:rsidP="005E019B">
      <w:pPr>
        <w:rPr>
          <w:rFonts w:ascii="Times New Roman" w:hAnsi="Times New Roman"/>
          <w:sz w:val="28"/>
          <w:szCs w:val="28"/>
        </w:rPr>
      </w:pPr>
    </w:p>
    <w:p w:rsidR="005E019B" w:rsidRPr="000708EC" w:rsidRDefault="005E019B" w:rsidP="005E01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08EC">
        <w:rPr>
          <w:rFonts w:ascii="Times New Roman" w:hAnsi="Times New Roman"/>
          <w:bCs/>
          <w:sz w:val="28"/>
          <w:szCs w:val="28"/>
        </w:rPr>
        <w:t>Научный руководитель:</w:t>
      </w:r>
    </w:p>
    <w:p w:rsidR="005E019B" w:rsidRPr="005E019B" w:rsidRDefault="00703CF9" w:rsidP="005E01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итина Наталья Владимировна</w:t>
      </w:r>
    </w:p>
    <w:p w:rsidR="005E019B" w:rsidRDefault="005E019B" w:rsidP="005E01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08EC">
        <w:rPr>
          <w:rFonts w:ascii="Times New Roman" w:hAnsi="Times New Roman"/>
          <w:bCs/>
          <w:sz w:val="28"/>
          <w:szCs w:val="28"/>
        </w:rPr>
        <w:t xml:space="preserve">учитель </w:t>
      </w:r>
      <w:r>
        <w:rPr>
          <w:rFonts w:ascii="Times New Roman" w:hAnsi="Times New Roman"/>
          <w:bCs/>
          <w:sz w:val="28"/>
          <w:szCs w:val="28"/>
        </w:rPr>
        <w:t>начальных классов</w:t>
      </w:r>
    </w:p>
    <w:p w:rsidR="005E019B" w:rsidRDefault="005E019B" w:rsidP="005E019B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9B" w:rsidRPr="000708EC" w:rsidRDefault="005E019B" w:rsidP="005E019B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9B" w:rsidRPr="000708EC" w:rsidRDefault="005E019B" w:rsidP="005E019B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9B" w:rsidRDefault="005E019B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3CF9" w:rsidRDefault="00703CF9" w:rsidP="005E01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9B" w:rsidRDefault="005E019B" w:rsidP="00703CF9">
      <w:pPr>
        <w:spacing w:after="0" w:line="240" w:lineRule="auto"/>
        <w:jc w:val="center"/>
      </w:pPr>
      <w:r w:rsidRPr="000708EC">
        <w:rPr>
          <w:rFonts w:ascii="Times New Roman" w:hAnsi="Times New Roman"/>
          <w:b/>
          <w:bCs/>
          <w:sz w:val="28"/>
          <w:szCs w:val="28"/>
        </w:rPr>
        <w:t>20</w:t>
      </w:r>
      <w:r w:rsidR="00703CF9">
        <w:rPr>
          <w:rFonts w:ascii="Times New Roman" w:hAnsi="Times New Roman"/>
          <w:b/>
          <w:bCs/>
          <w:sz w:val="28"/>
          <w:szCs w:val="28"/>
        </w:rPr>
        <w:t>20</w:t>
      </w:r>
    </w:p>
    <w:p w:rsidR="009864C7" w:rsidRDefault="00E34B6A" w:rsidP="009864C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9CAA5" wp14:editId="5A8FD5C9">
                <wp:simplePos x="0" y="0"/>
                <wp:positionH relativeFrom="column">
                  <wp:posOffset>2779346</wp:posOffset>
                </wp:positionH>
                <wp:positionV relativeFrom="paragraph">
                  <wp:posOffset>230744</wp:posOffset>
                </wp:positionV>
                <wp:extent cx="486888" cy="273133"/>
                <wp:effectExtent l="0" t="0" r="2794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273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8.85pt;margin-top:18.15pt;width:38.3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" fillcolor="white [3201]" strokecolor="white [3212]" strokeweight="2pt"/>
            </w:pict>
          </mc:Fallback>
        </mc:AlternateContent>
      </w:r>
      <w:r w:rsidR="009864C7">
        <w:rPr>
          <w:rFonts w:ascii="Times New Roman" w:hAnsi="Times New Roman"/>
          <w:sz w:val="28"/>
          <w:szCs w:val="28"/>
        </w:rPr>
        <w:t>Содержа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9864C7" w:rsidRPr="002F7C2A" w:rsidTr="00673EAA">
        <w:tc>
          <w:tcPr>
            <w:tcW w:w="8472" w:type="dxa"/>
          </w:tcPr>
          <w:p w:rsidR="009864C7" w:rsidRPr="002F7C2A" w:rsidRDefault="009864C7" w:rsidP="009864C7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F7C2A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98" w:type="dxa"/>
          </w:tcPr>
          <w:p w:rsidR="009864C7" w:rsidRPr="002F7C2A" w:rsidRDefault="009864C7" w:rsidP="00483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7C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64C7" w:rsidRPr="002F7C2A" w:rsidTr="00673EAA">
        <w:tc>
          <w:tcPr>
            <w:tcW w:w="8472" w:type="dxa"/>
          </w:tcPr>
          <w:p w:rsidR="009864C7" w:rsidRPr="002F7C2A" w:rsidRDefault="009864C7" w:rsidP="009864C7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F7C2A">
              <w:rPr>
                <w:rFonts w:ascii="Times New Roman" w:hAnsi="Times New Roman"/>
                <w:sz w:val="28"/>
                <w:szCs w:val="28"/>
              </w:rPr>
              <w:t xml:space="preserve">Глава 1. </w:t>
            </w:r>
            <w:r w:rsidR="00E33446" w:rsidRPr="007216B8">
              <w:rPr>
                <w:rFonts w:ascii="Times New Roman" w:hAnsi="Times New Roman"/>
                <w:sz w:val="28"/>
                <w:szCs w:val="28"/>
              </w:rPr>
              <w:t>История появления Деда Мороза</w:t>
            </w:r>
            <w:r w:rsidR="00E334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9864C7" w:rsidRPr="002F7C2A" w:rsidRDefault="009864C7" w:rsidP="00483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3446" w:rsidRPr="002F7C2A" w:rsidTr="00673EAA">
        <w:tc>
          <w:tcPr>
            <w:tcW w:w="8472" w:type="dxa"/>
          </w:tcPr>
          <w:p w:rsidR="00E33446" w:rsidRPr="002F7C2A" w:rsidRDefault="006B17C0" w:rsidP="006B17C0">
            <w:pPr>
              <w:spacing w:after="0" w:line="360" w:lineRule="auto"/>
              <w:ind w:left="1418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</w:t>
            </w:r>
            <w:r w:rsidR="00E33446" w:rsidRPr="007216B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.1. </w:t>
            </w:r>
            <w:r w:rsidR="00E33446" w:rsidRPr="00F042B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з древнего Духа</w:t>
            </w:r>
            <w:r w:rsidR="00E33446" w:rsidRPr="007216B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сурового повелителя зимы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в Деды </w:t>
            </w:r>
            <w:r w:rsidR="00E33446" w:rsidRPr="00F042B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орозы.</w:t>
            </w:r>
          </w:p>
        </w:tc>
        <w:tc>
          <w:tcPr>
            <w:tcW w:w="1098" w:type="dxa"/>
          </w:tcPr>
          <w:p w:rsidR="006B17C0" w:rsidRDefault="006B17C0" w:rsidP="00483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3446" w:rsidRDefault="00E33446" w:rsidP="00483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3446" w:rsidRPr="002F7C2A" w:rsidTr="00673EAA">
        <w:tc>
          <w:tcPr>
            <w:tcW w:w="8472" w:type="dxa"/>
          </w:tcPr>
          <w:p w:rsidR="00E33446" w:rsidRPr="00E33446" w:rsidRDefault="00E33446" w:rsidP="00234FB1">
            <w:pPr>
              <w:pStyle w:val="a3"/>
              <w:spacing w:after="0" w:line="360" w:lineRule="auto"/>
              <w:ind w:left="1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6B8">
              <w:rPr>
                <w:rFonts w:ascii="Times New Roman" w:hAnsi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FB1">
              <w:rPr>
                <w:rFonts w:ascii="Times New Roman" w:hAnsi="Times New Roman"/>
                <w:sz w:val="28"/>
                <w:szCs w:val="28"/>
              </w:rPr>
              <w:t>Из Святого Николая в Деды Моро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098" w:type="dxa"/>
          </w:tcPr>
          <w:p w:rsidR="00E33446" w:rsidRDefault="00E34B6A" w:rsidP="00483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64C7" w:rsidRPr="002F7C2A" w:rsidTr="00673EAA">
        <w:tc>
          <w:tcPr>
            <w:tcW w:w="8472" w:type="dxa"/>
          </w:tcPr>
          <w:p w:rsidR="009864C7" w:rsidRPr="00E33446" w:rsidRDefault="009864C7" w:rsidP="00E33446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F7C2A">
              <w:rPr>
                <w:sz w:val="28"/>
                <w:szCs w:val="28"/>
              </w:rPr>
              <w:t>Глава 2.</w:t>
            </w:r>
            <w:r>
              <w:rPr>
                <w:sz w:val="28"/>
                <w:szCs w:val="28"/>
              </w:rPr>
              <w:t xml:space="preserve"> </w:t>
            </w:r>
            <w:r w:rsidR="00E33446" w:rsidRPr="007216B8">
              <w:rPr>
                <w:color w:val="000000"/>
                <w:sz w:val="28"/>
                <w:szCs w:val="28"/>
              </w:rPr>
              <w:t>Особенности внешнего вида и поведения, характерные для Деда Мороза</w:t>
            </w:r>
            <w:r w:rsidR="00E3344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E33446" w:rsidRDefault="00E33446" w:rsidP="00483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4C7" w:rsidRPr="002F7C2A" w:rsidRDefault="00E34B6A" w:rsidP="00483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3EAA" w:rsidRPr="002F7C2A" w:rsidTr="00673EAA">
        <w:tc>
          <w:tcPr>
            <w:tcW w:w="8472" w:type="dxa"/>
          </w:tcPr>
          <w:p w:rsidR="00673EAA" w:rsidRPr="00673EAA" w:rsidRDefault="00673EAA" w:rsidP="00673EAA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2"/>
              </w:rPr>
            </w:pPr>
            <w:r w:rsidRPr="002F7C2A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2"/>
              </w:rPr>
              <w:t xml:space="preserve"> Составление рассказа и презентации </w:t>
            </w:r>
            <w:r w:rsidRPr="007216B8">
              <w:rPr>
                <w:sz w:val="28"/>
                <w:szCs w:val="28"/>
              </w:rPr>
              <w:t>«Загадки доброго волшебника».</w:t>
            </w:r>
          </w:p>
        </w:tc>
        <w:tc>
          <w:tcPr>
            <w:tcW w:w="1098" w:type="dxa"/>
          </w:tcPr>
          <w:p w:rsidR="00673EAA" w:rsidRDefault="00673EAA" w:rsidP="00483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3EAA" w:rsidRDefault="00673EAA" w:rsidP="00E34B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4B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64C7" w:rsidRPr="002F7C2A" w:rsidTr="00673EAA">
        <w:tc>
          <w:tcPr>
            <w:tcW w:w="8472" w:type="dxa"/>
          </w:tcPr>
          <w:p w:rsidR="009864C7" w:rsidRPr="002F7C2A" w:rsidRDefault="009864C7" w:rsidP="009864C7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F7C2A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098" w:type="dxa"/>
          </w:tcPr>
          <w:p w:rsidR="009864C7" w:rsidRPr="002F7C2A" w:rsidRDefault="00673EAA" w:rsidP="00E34B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4B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64C7" w:rsidRPr="002F7C2A" w:rsidTr="00673EAA">
        <w:tc>
          <w:tcPr>
            <w:tcW w:w="8472" w:type="dxa"/>
          </w:tcPr>
          <w:p w:rsidR="009864C7" w:rsidRPr="002F7C2A" w:rsidRDefault="009864C7" w:rsidP="009864C7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98" w:type="dxa"/>
          </w:tcPr>
          <w:p w:rsidR="009864C7" w:rsidRPr="002F7C2A" w:rsidRDefault="00673EAA" w:rsidP="00E34B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4B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64C7" w:rsidRPr="002F7C2A" w:rsidTr="00673EAA">
        <w:tc>
          <w:tcPr>
            <w:tcW w:w="8472" w:type="dxa"/>
          </w:tcPr>
          <w:p w:rsidR="009864C7" w:rsidRPr="002F7C2A" w:rsidRDefault="009864C7" w:rsidP="009864C7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F7C2A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98" w:type="dxa"/>
          </w:tcPr>
          <w:p w:rsidR="009864C7" w:rsidRPr="002F7C2A" w:rsidRDefault="00616CA9" w:rsidP="00483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9864C7" w:rsidRDefault="009864C7" w:rsidP="00986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4B6A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65227" wp14:editId="1DFA8659">
                <wp:simplePos x="0" y="0"/>
                <wp:positionH relativeFrom="column">
                  <wp:posOffset>2729114</wp:posOffset>
                </wp:positionH>
                <wp:positionV relativeFrom="paragraph">
                  <wp:posOffset>287333</wp:posOffset>
                </wp:positionV>
                <wp:extent cx="486410" cy="273050"/>
                <wp:effectExtent l="0" t="0" r="2794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4.9pt;margin-top:22.6pt;width:38.3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" fillcolor="white [3201]" strokecolor="white [3212]" strokeweight="2pt"/>
            </w:pict>
          </mc:Fallback>
        </mc:AlternateContent>
      </w:r>
    </w:p>
    <w:p w:rsidR="00152DB3" w:rsidRPr="00C64162" w:rsidRDefault="00152DB3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152DB3" w:rsidRDefault="005945F8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кнами</w:t>
      </w:r>
      <w:r w:rsidR="00152DB3">
        <w:rPr>
          <w:rFonts w:ascii="Times New Roman" w:hAnsi="Times New Roman"/>
          <w:sz w:val="28"/>
          <w:szCs w:val="28"/>
        </w:rPr>
        <w:t xml:space="preserve"> зима. Вместе с белым снегом и морозами к нам приходит любимый всеми праздник Новый год. А какой Новый год без доброго волшебника Деда Мороза. 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 взрослые ждут его с нетерпением. Каждый надеется, что волшебник исполнит его заветную мечту!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же такой Дед Мороз? Откуда он появился? Сколько ему лет? Как совершает свои чудеса? Где он живёт? Что делает летом? 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вопросы всегда интересовали меня. Из разговоров с друзьями и одноклассниками я выяснила, что им также интересно было бы узнать про зимнего волшебника. Я решила провести исследование.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EAA">
        <w:rPr>
          <w:rFonts w:ascii="Times New Roman" w:hAnsi="Times New Roman"/>
          <w:b/>
          <w:sz w:val="28"/>
          <w:szCs w:val="28"/>
        </w:rPr>
        <w:t>Актуальность исследования</w:t>
      </w:r>
      <w:r>
        <w:rPr>
          <w:rFonts w:ascii="Times New Roman" w:hAnsi="Times New Roman"/>
          <w:sz w:val="28"/>
          <w:szCs w:val="28"/>
        </w:rPr>
        <w:t xml:space="preserve"> объясняется ещё и тем, что сейчас очень много разных изображений Деда Мороза. Некоторые совсем не похожи друг на друга. Ребята путают Деда Мороза и Санту Клауса. Часто люди не понимают, в чём отличие зимних волшебников из разных стран. Например, ведущие праздников, наряжаясь в Деда Мороза, надевают куртку и шаровары.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е кажется, что в России все должны знать, кто такой Дед Мороз, уважать его историю. Ведь Дед Мороз такой же символ России, как Красная площадь, белая берёза, Гжель и Хохлома. 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EAA">
        <w:rPr>
          <w:rFonts w:ascii="Times New Roman" w:hAnsi="Times New Roman"/>
          <w:b/>
          <w:sz w:val="28"/>
          <w:szCs w:val="28"/>
        </w:rPr>
        <w:t>Цель</w:t>
      </w:r>
      <w:r w:rsidRPr="00F318B4">
        <w:rPr>
          <w:rFonts w:ascii="Times New Roman" w:hAnsi="Times New Roman"/>
          <w:sz w:val="28"/>
          <w:szCs w:val="28"/>
        </w:rPr>
        <w:t xml:space="preserve"> исслед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5B9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 xml:space="preserve">образа и истории существования зимнего волшебника Деда Мороза. </w:t>
      </w:r>
    </w:p>
    <w:p w:rsidR="00152DB3" w:rsidRPr="00673EAA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EAA">
        <w:rPr>
          <w:rFonts w:ascii="Times New Roman" w:hAnsi="Times New Roman"/>
          <w:b/>
          <w:sz w:val="28"/>
          <w:szCs w:val="28"/>
        </w:rPr>
        <w:t>Задачи:</w:t>
      </w:r>
    </w:p>
    <w:p w:rsidR="00152DB3" w:rsidRPr="00F318B4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F318B4">
        <w:rPr>
          <w:rFonts w:ascii="Times New Roman" w:hAnsi="Times New Roman"/>
          <w:sz w:val="28"/>
          <w:szCs w:val="28"/>
        </w:rPr>
        <w:t>зучить лит</w:t>
      </w:r>
      <w:r>
        <w:rPr>
          <w:rFonts w:ascii="Times New Roman" w:hAnsi="Times New Roman"/>
          <w:sz w:val="28"/>
          <w:szCs w:val="28"/>
        </w:rPr>
        <w:t>ературу и интернет источники о зимнем волшебнике;</w:t>
      </w:r>
      <w:r w:rsidRPr="00F318B4">
        <w:rPr>
          <w:rFonts w:ascii="Times New Roman" w:hAnsi="Times New Roman"/>
          <w:sz w:val="28"/>
          <w:szCs w:val="28"/>
        </w:rPr>
        <w:t xml:space="preserve"> </w:t>
      </w:r>
    </w:p>
    <w:p w:rsidR="00152DB3" w:rsidRPr="00F318B4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4">
        <w:rPr>
          <w:rFonts w:ascii="Times New Roman" w:hAnsi="Times New Roman"/>
          <w:sz w:val="28"/>
          <w:szCs w:val="28"/>
        </w:rPr>
        <w:t>- выделить моменты, интересные для школьников моего возраста (</w:t>
      </w:r>
      <w:r>
        <w:rPr>
          <w:rFonts w:ascii="Times New Roman" w:hAnsi="Times New Roman"/>
          <w:sz w:val="28"/>
          <w:szCs w:val="28"/>
        </w:rPr>
        <w:t>7-8</w:t>
      </w:r>
      <w:r w:rsidRPr="00F318B4">
        <w:rPr>
          <w:rFonts w:ascii="Times New Roman" w:hAnsi="Times New Roman"/>
          <w:sz w:val="28"/>
          <w:szCs w:val="28"/>
        </w:rPr>
        <w:t xml:space="preserve"> лет)</w:t>
      </w:r>
      <w:r>
        <w:rPr>
          <w:rFonts w:ascii="Times New Roman" w:hAnsi="Times New Roman"/>
          <w:sz w:val="28"/>
          <w:szCs w:val="28"/>
        </w:rPr>
        <w:t>;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составить рассказ и презентацию «Загадки зимнего волшебника», в которых рассказать в интересной форме о жизни Деда Мороза;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ать учащимся первых классов о добром волшебнике.</w:t>
      </w:r>
    </w:p>
    <w:p w:rsidR="00152DB3" w:rsidRPr="00195C2C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321">
        <w:rPr>
          <w:rFonts w:ascii="Times New Roman" w:hAnsi="Times New Roman"/>
          <w:b/>
          <w:sz w:val="28"/>
          <w:szCs w:val="28"/>
        </w:rPr>
        <w:t>Я предположила</w:t>
      </w:r>
      <w:r w:rsidRPr="00195C2C">
        <w:rPr>
          <w:rFonts w:ascii="Times New Roman" w:hAnsi="Times New Roman"/>
          <w:sz w:val="28"/>
          <w:szCs w:val="28"/>
        </w:rPr>
        <w:t>, что Дед Мороз – герой с многовековой историей, у которого есть свои отличительные особенности.</w:t>
      </w:r>
      <w:r w:rsidR="007D1321">
        <w:rPr>
          <w:rFonts w:ascii="Times New Roman" w:hAnsi="Times New Roman"/>
          <w:sz w:val="28"/>
          <w:szCs w:val="28"/>
        </w:rPr>
        <w:t xml:space="preserve"> Это моя </w:t>
      </w:r>
      <w:r w:rsidR="007D1321" w:rsidRPr="007D1321">
        <w:rPr>
          <w:rFonts w:ascii="Times New Roman" w:hAnsi="Times New Roman"/>
          <w:b/>
          <w:sz w:val="28"/>
          <w:szCs w:val="28"/>
        </w:rPr>
        <w:t>гипотеза</w:t>
      </w:r>
      <w:r w:rsidR="007D13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C2C">
        <w:rPr>
          <w:rFonts w:ascii="Times New Roman" w:hAnsi="Times New Roman"/>
          <w:sz w:val="28"/>
          <w:szCs w:val="28"/>
        </w:rPr>
        <w:t xml:space="preserve"> 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поставленных задач я выбрала следующие </w:t>
      </w:r>
      <w:r w:rsidRPr="007D1321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>: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информации из литературы и интернет источников,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оставление и анализ информации, полученной из разных источников,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бор фактов, интересных для первоклассников, 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рассказа, презентации,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ансляция полученной информации своим ровесникам. </w:t>
      </w:r>
    </w:p>
    <w:p w:rsidR="00152DB3" w:rsidRDefault="00152DB3" w:rsidP="00152DB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1321">
        <w:rPr>
          <w:rFonts w:ascii="Times New Roman" w:hAnsi="Times New Roman"/>
          <w:b/>
          <w:sz w:val="28"/>
          <w:szCs w:val="28"/>
        </w:rPr>
        <w:t>Элементом новизны</w:t>
      </w:r>
      <w:r>
        <w:rPr>
          <w:rFonts w:ascii="Times New Roman" w:hAnsi="Times New Roman"/>
          <w:sz w:val="28"/>
          <w:szCs w:val="28"/>
        </w:rPr>
        <w:t xml:space="preserve"> моей работы можно считать то, что я проанализировала историю Деда Мороза с точки зрения первоклассника, подобрала факты из жизни зимнего волшебника, интересны для детей моего возраста.</w:t>
      </w:r>
    </w:p>
    <w:p w:rsidR="00152DB3" w:rsidRDefault="00152DB3" w:rsidP="00152DB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1321">
        <w:rPr>
          <w:rFonts w:ascii="Times New Roman" w:hAnsi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/>
          <w:sz w:val="28"/>
          <w:szCs w:val="28"/>
        </w:rPr>
        <w:t xml:space="preserve"> работы состоит в том, что я могу познакомить моих ровесников с образом Деда Мороза в интересной форме.</w:t>
      </w:r>
    </w:p>
    <w:p w:rsidR="00152DB3" w:rsidRPr="007D1321" w:rsidRDefault="00152DB3" w:rsidP="00152DB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D1321">
        <w:rPr>
          <w:rFonts w:ascii="Times New Roman" w:hAnsi="Times New Roman"/>
          <w:b/>
          <w:sz w:val="28"/>
          <w:szCs w:val="28"/>
        </w:rPr>
        <w:t xml:space="preserve">Структура проектной работы: </w:t>
      </w:r>
    </w:p>
    <w:p w:rsidR="00152DB3" w:rsidRDefault="00152DB3" w:rsidP="0015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явления Деда Мороза,</w:t>
      </w:r>
    </w:p>
    <w:p w:rsidR="00152DB3" w:rsidRDefault="00152DB3" w:rsidP="0015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внешнего вида и поведения, характерные для Деда Мороза,</w:t>
      </w:r>
    </w:p>
    <w:p w:rsidR="00152DB3" w:rsidRPr="00D15E30" w:rsidRDefault="00152DB3" w:rsidP="0015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рассказа и презентации «Загадки доброго волшебника».</w:t>
      </w:r>
    </w:p>
    <w:p w:rsidR="00152DB3" w:rsidRPr="007D1321" w:rsidRDefault="00152DB3" w:rsidP="00152DB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D1321">
        <w:rPr>
          <w:rFonts w:ascii="Times New Roman" w:hAnsi="Times New Roman"/>
          <w:b/>
          <w:sz w:val="28"/>
          <w:szCs w:val="28"/>
        </w:rPr>
        <w:t xml:space="preserve">Положения, выносимые на защиту:  </w:t>
      </w:r>
    </w:p>
    <w:p w:rsidR="00152DB3" w:rsidRDefault="00152DB3" w:rsidP="00152DB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– символ России.</w:t>
      </w:r>
    </w:p>
    <w:p w:rsidR="00152DB3" w:rsidRDefault="00152DB3" w:rsidP="00152DB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имеет свою уникальную историю и интересные особенности.</w:t>
      </w:r>
    </w:p>
    <w:p w:rsidR="00152DB3" w:rsidRDefault="00152DB3" w:rsidP="00152DB3">
      <w:pPr>
        <w:ind w:firstLine="851"/>
        <w:rPr>
          <w:rFonts w:ascii="Times New Roman" w:hAnsi="Times New Roman"/>
          <w:sz w:val="28"/>
          <w:szCs w:val="28"/>
        </w:rPr>
      </w:pPr>
      <w:r w:rsidRPr="007D1321">
        <w:rPr>
          <w:rFonts w:ascii="Times New Roman" w:hAnsi="Times New Roman"/>
          <w:b/>
          <w:sz w:val="28"/>
          <w:szCs w:val="28"/>
        </w:rPr>
        <w:t>Время проведения исследования</w:t>
      </w:r>
      <w:r>
        <w:rPr>
          <w:rFonts w:ascii="Times New Roman" w:hAnsi="Times New Roman"/>
          <w:sz w:val="28"/>
          <w:szCs w:val="28"/>
        </w:rPr>
        <w:t>: сентябрь – декабрь 216 г.</w:t>
      </w:r>
    </w:p>
    <w:p w:rsidR="009864C7" w:rsidRDefault="009864C7" w:rsidP="00152DB3">
      <w:pPr>
        <w:ind w:firstLine="851"/>
        <w:rPr>
          <w:rFonts w:ascii="Times New Roman" w:hAnsi="Times New Roman"/>
          <w:sz w:val="28"/>
          <w:szCs w:val="28"/>
        </w:rPr>
      </w:pPr>
    </w:p>
    <w:p w:rsidR="009864C7" w:rsidRDefault="009864C7" w:rsidP="00152DB3">
      <w:pPr>
        <w:ind w:firstLine="851"/>
        <w:rPr>
          <w:rFonts w:ascii="Times New Roman" w:hAnsi="Times New Roman"/>
          <w:sz w:val="28"/>
          <w:szCs w:val="28"/>
        </w:rPr>
      </w:pPr>
    </w:p>
    <w:p w:rsidR="009864C7" w:rsidRDefault="009864C7" w:rsidP="00152DB3">
      <w:pPr>
        <w:ind w:firstLine="851"/>
        <w:rPr>
          <w:rFonts w:ascii="Times New Roman" w:hAnsi="Times New Roman"/>
          <w:sz w:val="28"/>
          <w:szCs w:val="28"/>
        </w:rPr>
      </w:pPr>
    </w:p>
    <w:p w:rsidR="009864C7" w:rsidRPr="00234FB1" w:rsidRDefault="009864C7" w:rsidP="009864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4FB1">
        <w:rPr>
          <w:rFonts w:ascii="Times New Roman" w:hAnsi="Times New Roman"/>
          <w:b/>
          <w:sz w:val="28"/>
          <w:szCs w:val="28"/>
        </w:rPr>
        <w:t>Глава 1. История появления Деда Мороза.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B8">
        <w:rPr>
          <w:rFonts w:ascii="Times New Roman" w:hAnsi="Times New Roman"/>
          <w:sz w:val="28"/>
          <w:szCs w:val="28"/>
        </w:rPr>
        <w:t>Дед Мороз – наш любимый сказочный волшебник. От мала до велика, от края и до края земли российской каждый человек знаком с ним.</w:t>
      </w:r>
      <w:r w:rsidRPr="007216B8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16B8">
        <w:rPr>
          <w:rFonts w:ascii="Times New Roman" w:hAnsi="Times New Roman"/>
          <w:sz w:val="28"/>
          <w:szCs w:val="28"/>
          <w:shd w:val="clear" w:color="auto" w:fill="FFFFFF"/>
        </w:rPr>
        <w:t>Никто не знает точно, где и когда появился на свет Дед Мороз. Первые упоминания о старце, который вызывает сильные морозы, замечены у восточных славян [</w:t>
      </w:r>
      <w:r w:rsidR="00405C7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7216B8">
        <w:rPr>
          <w:rFonts w:ascii="Times New Roman" w:hAnsi="Times New Roman"/>
          <w:sz w:val="28"/>
          <w:szCs w:val="28"/>
          <w:shd w:val="clear" w:color="auto" w:fill="FFFFFF"/>
        </w:rPr>
        <w:t xml:space="preserve">]. 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16B8">
        <w:rPr>
          <w:rFonts w:ascii="Times New Roman" w:hAnsi="Times New Roman"/>
          <w:sz w:val="28"/>
          <w:szCs w:val="28"/>
        </w:rPr>
        <w:t>Вместе с родителями я изучила несколько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6B8">
        <w:rPr>
          <w:rFonts w:ascii="Times New Roman" w:hAnsi="Times New Roman"/>
          <w:sz w:val="28"/>
          <w:szCs w:val="28"/>
        </w:rPr>
        <w:t>[</w:t>
      </w:r>
      <w:r w:rsidR="00405C71">
        <w:rPr>
          <w:rFonts w:ascii="Times New Roman" w:hAnsi="Times New Roman"/>
          <w:sz w:val="28"/>
          <w:szCs w:val="28"/>
        </w:rPr>
        <w:t>1, 5, 7, 9, 10</w:t>
      </w:r>
      <w:r w:rsidRPr="007216B8">
        <w:rPr>
          <w:rFonts w:ascii="Times New Roman" w:hAnsi="Times New Roman"/>
          <w:sz w:val="28"/>
          <w:szCs w:val="28"/>
        </w:rPr>
        <w:t xml:space="preserve">] и выделила </w:t>
      </w:r>
      <w:r>
        <w:rPr>
          <w:rFonts w:ascii="Times New Roman" w:hAnsi="Times New Roman"/>
          <w:sz w:val="28"/>
          <w:szCs w:val="28"/>
        </w:rPr>
        <w:t>две</w:t>
      </w:r>
      <w:r w:rsidRPr="007216B8">
        <w:rPr>
          <w:rFonts w:ascii="Times New Roman" w:hAnsi="Times New Roman"/>
          <w:sz w:val="28"/>
          <w:szCs w:val="28"/>
        </w:rPr>
        <w:t xml:space="preserve"> версии происхождения Деда Мороза.</w:t>
      </w:r>
      <w:r w:rsidRPr="007216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864C7" w:rsidRPr="00234FB1" w:rsidRDefault="009864C7" w:rsidP="009864C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234FB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1.1. Из древнего Духа, сурового повелителя зимы в Деды Морозы.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 времена язычества наши предки сильно верили в разных духов. Особенно почитались духи умерших родственников, считалось, что они могут оберегать свой род от разных бед, защищать от болезне</w:t>
      </w:r>
      <w:r w:rsidRPr="007216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,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ботиться о </w:t>
      </w:r>
      <w:r w:rsidRPr="007216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плоде скота и хорошем урожае.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менно поэтому существовал обычай их вся</w:t>
      </w:r>
      <w:r w:rsidRPr="007216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ески благодарить и задабривать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Каждую зиму славянские семьи дарили им своеобразные подарки</w:t>
      </w:r>
      <w:r w:rsidR="00405C7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05C71" w:rsidRPr="00234F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[4]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B8">
        <w:rPr>
          <w:rFonts w:ascii="Times New Roman" w:hAnsi="Times New Roman"/>
          <w:sz w:val="28"/>
          <w:szCs w:val="28"/>
          <w:shd w:val="clear" w:color="auto" w:fill="FFFFFF"/>
        </w:rPr>
        <w:t>Одним из таких духов был Морок – дух холода и зимы. Существует версия, по которой слово «мороз» впоследствии произошло как раз от имени древнеславянского духа. Морок был злым существом. Славяне представляли его сгорбленным растрепанным стариком, который ходил по лесам в льняной рубахе и в лапт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Рисунок 1. Приложение 1)</w:t>
      </w:r>
      <w:r w:rsidRPr="007216B8">
        <w:rPr>
          <w:rFonts w:ascii="Times New Roman" w:hAnsi="Times New Roman"/>
          <w:sz w:val="28"/>
          <w:szCs w:val="28"/>
          <w:shd w:val="clear" w:color="auto" w:fill="FFFFFF"/>
        </w:rPr>
        <w:t xml:space="preserve">. Все на своем пути он покрывал снегом или превращал в лед – деревья, реки, землю. С тех времен и пошли выражения «упасть в обморок» и «заморочить». 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еодеваться в образы духов было популярной традицией среди молодежи. В зимние праздники</w:t>
      </w:r>
      <w:r w:rsidRPr="007216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арни и девушки надевали маски, 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ыворачивали тулупы и отправлялись ходить по домам колядовать. За это 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они получали от хозяев еду и другие подарки. Среди колядующих, как правило, был один человек, который выряжался страшнее всех — он считался самым старым и самым грозным Духом и звался Дедом</w:t>
      </w:r>
      <w:r w:rsidR="00405C71" w:rsidRPr="00405C7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[1]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9864C7" w:rsidRPr="007216B8" w:rsidRDefault="009864C7" w:rsidP="009864C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216B8">
        <w:rPr>
          <w:sz w:val="28"/>
          <w:szCs w:val="28"/>
        </w:rPr>
        <w:t>Славяне считали: если зима будет снежной и холодной, то летом обязательно будет много урожая. Они стали приманивать бога холода, в Святки и Чистый четверг зазывая его к себе блинами или кутьей. Еду для духа оставляли на крыльце или на окне. Наутро еда и</w:t>
      </w:r>
      <w:r w:rsidR="005945F8">
        <w:rPr>
          <w:sz w:val="28"/>
          <w:szCs w:val="28"/>
        </w:rPr>
        <w:t>счезала</w:t>
      </w:r>
      <w:r w:rsidRPr="007216B8">
        <w:rPr>
          <w:sz w:val="28"/>
          <w:szCs w:val="28"/>
        </w:rPr>
        <w:t>, а на Рождество или Святки ударяли морозы, да такие сильные, что снег под гонами буквально трещал. Отсюда и появились более ласковые имена для бога зимы – Трескунец и Студенец. Изменился и образ волшебника.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16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ногие учёные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держиваются мнения, что именно с этого персонажа и начинался хорошо известный нам Дед Мороз</w:t>
      </w:r>
      <w:r w:rsidRPr="007216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[</w:t>
      </w:r>
      <w:r w:rsidR="00C00D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="00C00D87" w:rsidRPr="00C00D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7</w:t>
      </w:r>
      <w:r w:rsidRPr="007216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]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6B8">
        <w:rPr>
          <w:sz w:val="28"/>
          <w:szCs w:val="28"/>
        </w:rPr>
        <w:t>В преданиях наших предков издревле существовал и Мороз — повелитель зимних холодов. В его образе нашли отражение представления древних славян о Карачуне — боге зимней стужи</w:t>
      </w:r>
      <w:r w:rsidR="00673EAA">
        <w:rPr>
          <w:sz w:val="28"/>
          <w:szCs w:val="28"/>
        </w:rPr>
        <w:t xml:space="preserve"> (Рисунок 4. Приложение1)</w:t>
      </w:r>
      <w:r w:rsidRPr="007216B8">
        <w:rPr>
          <w:sz w:val="28"/>
          <w:szCs w:val="28"/>
        </w:rPr>
        <w:t>. Мороза представляли в образе старичка низенького роста с длинной седой бородой. С ноября по март у Мороза всегда было много работы: он ходил по лесам и стучал своим посохом, от</w:t>
      </w:r>
      <w:r w:rsidR="00E34B6A">
        <w:rPr>
          <w:sz w:val="28"/>
          <w:szCs w:val="28"/>
        </w:rPr>
        <w:t>чего случались трескучие морозы</w:t>
      </w:r>
      <w:r w:rsidRPr="007216B8">
        <w:rPr>
          <w:sz w:val="28"/>
          <w:szCs w:val="28"/>
        </w:rPr>
        <w:t>.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6B8">
        <w:rPr>
          <w:sz w:val="28"/>
          <w:szCs w:val="28"/>
        </w:rPr>
        <w:t>Именно такой образ зимнего повелителя художественно развивался и воплощался в русских сказках в образах Деда Студенца, Деда Трескуна, Мороза Ивановича, Морозко</w:t>
      </w:r>
      <w:r>
        <w:rPr>
          <w:sz w:val="28"/>
          <w:szCs w:val="28"/>
        </w:rPr>
        <w:t xml:space="preserve"> (Рисунок 2. Приложение1)</w:t>
      </w:r>
      <w:r w:rsidRPr="007216B8">
        <w:rPr>
          <w:sz w:val="28"/>
          <w:szCs w:val="28"/>
        </w:rPr>
        <w:t>. Однако, хотя эти морозные деды иногда одаривали забредающих в их владения добрых и трудолюбивых людей, они не были связаны с приходом Нового года и раздавать людям подарки не было их главной заботой.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B8">
        <w:rPr>
          <w:rFonts w:ascii="Times New Roman" w:hAnsi="Times New Roman"/>
          <w:sz w:val="28"/>
          <w:szCs w:val="28"/>
        </w:rPr>
        <w:t>С древнейших времен у язычников-славян существовал Дед Мороз -божественный повелитель зимней стужи, снега и ветра, замерзших рек и снежных сугробов. Воспринимался как могущественный волшебник с достаточно суровым характером.</w:t>
      </w:r>
      <w:r w:rsidR="005945F8">
        <w:rPr>
          <w:rFonts w:ascii="Times New Roman" w:hAnsi="Times New Roman"/>
          <w:sz w:val="28"/>
          <w:szCs w:val="28"/>
        </w:rPr>
        <w:t xml:space="preserve"> 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н представлялся стариком с грозным нравом, носил седую длинную бороду до пола, теплую шубу, шапку, 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валенки, рукавицы и посох. Ему приписывали огромную силу и старались всячески задобрить</w:t>
      </w:r>
      <w:r w:rsidR="00C00D87" w:rsidRPr="00234F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[10]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Рисунок 3. Приложение 1)</w:t>
      </w:r>
      <w:r w:rsidRPr="00F042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16B8">
        <w:rPr>
          <w:rFonts w:ascii="Times New Roman" w:hAnsi="Times New Roman"/>
          <w:sz w:val="28"/>
          <w:szCs w:val="28"/>
          <w:shd w:val="clear" w:color="auto" w:fill="FFFFFF"/>
        </w:rPr>
        <w:t xml:space="preserve">Были и другие боги – предшественники Деда Мороза. 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16B8">
        <w:rPr>
          <w:rFonts w:ascii="Times New Roman" w:hAnsi="Times New Roman"/>
          <w:sz w:val="28"/>
          <w:szCs w:val="28"/>
          <w:shd w:val="clear" w:color="auto" w:fill="FFFFFF"/>
        </w:rPr>
        <w:t>Позвизд - славянский бог бурь и непогод. Стоило ему тряхнуть головой - на землю валил крупный град. Вместо плаща влачились за ним ветры, с полы его одежды падал хлопьями снег. Стремительно носился Позвизд по небесам, сопровождаемый свитой бурь и ураганов.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216B8">
        <w:rPr>
          <w:rFonts w:ascii="Times New Roman" w:hAnsi="Times New Roman"/>
          <w:sz w:val="28"/>
          <w:szCs w:val="28"/>
          <w:shd w:val="clear" w:color="auto" w:fill="FFFFFF"/>
        </w:rPr>
        <w:t>В легендах древних славян суще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ал</w:t>
      </w:r>
      <w:r w:rsidRPr="007216B8">
        <w:rPr>
          <w:rFonts w:ascii="Times New Roman" w:hAnsi="Times New Roman"/>
          <w:sz w:val="28"/>
          <w:szCs w:val="28"/>
          <w:shd w:val="clear" w:color="auto" w:fill="FFFFFF"/>
        </w:rPr>
        <w:t xml:space="preserve"> персонаж - Зимник. Он, как и Мороз, представлялся в виде старика небольшого роста, с белыми волосами и длинной седой бородой, с непокрытой головой, в теплой белой одежде и с железной булавой в руках. Где он пройдет - там жди жестокой стужи</w:t>
      </w:r>
      <w:r w:rsidR="00673EAA">
        <w:rPr>
          <w:rFonts w:ascii="Times New Roman" w:hAnsi="Times New Roman"/>
          <w:sz w:val="28"/>
          <w:szCs w:val="28"/>
          <w:shd w:val="clear" w:color="auto" w:fill="FFFFFF"/>
        </w:rPr>
        <w:t xml:space="preserve"> (Рисунок 5. Приложение 1)</w:t>
      </w:r>
      <w:r w:rsidRPr="007216B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216B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864C7" w:rsidRPr="007216B8" w:rsidRDefault="009864C7" w:rsidP="00986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B8">
        <w:rPr>
          <w:rFonts w:ascii="Times New Roman" w:hAnsi="Times New Roman"/>
          <w:sz w:val="28"/>
          <w:szCs w:val="28"/>
        </w:rPr>
        <w:t>Со временем образ Деда Мороза изменялся. Сначала он представал в образе старичка с бородой и в валенках; в одной руке он нес мешок с подарками, в другой — держал посох. Такой Дед Мороз дарил гостинцы только самым умным, послушным и воспитанным деткам, а нерадивых «потчевал» палкой, дабы исправлялись.</w:t>
      </w:r>
    </w:p>
    <w:p w:rsidR="009864C7" w:rsidRPr="007216B8" w:rsidRDefault="009864C7" w:rsidP="009864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6B8">
        <w:rPr>
          <w:rFonts w:ascii="Times New Roman" w:hAnsi="Times New Roman"/>
          <w:sz w:val="28"/>
          <w:szCs w:val="28"/>
        </w:rPr>
        <w:t>Постепенно Дед Мороз превращался в более доброго старичка — он уже не бил детей, а только пугал их страшными рассказами. Потом Дедушка Мороз стал совсем добрым — сейчас он дарит детям подарки и никогда не пугает их. Посох старика стал волшебным. С помощью этого атрибута он спасает все живое в лютые морозы и показывает детишкам забавные фокусы.</w:t>
      </w:r>
    </w:p>
    <w:p w:rsidR="009864C7" w:rsidRDefault="009864C7" w:rsidP="009864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64C7" w:rsidRPr="00234FB1" w:rsidRDefault="009864C7" w:rsidP="009864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4FB1">
        <w:rPr>
          <w:rFonts w:ascii="Times New Roman" w:hAnsi="Times New Roman"/>
          <w:b/>
          <w:sz w:val="28"/>
          <w:szCs w:val="28"/>
        </w:rPr>
        <w:t xml:space="preserve">1.2.  </w:t>
      </w:r>
      <w:r w:rsidR="00234FB1">
        <w:rPr>
          <w:rFonts w:ascii="Times New Roman" w:hAnsi="Times New Roman"/>
          <w:b/>
          <w:sz w:val="28"/>
          <w:szCs w:val="28"/>
        </w:rPr>
        <w:t>Из Святого Николая в Деды Морозы</w:t>
      </w:r>
      <w:r w:rsidRPr="00234FB1">
        <w:rPr>
          <w:rFonts w:ascii="Times New Roman" w:hAnsi="Times New Roman"/>
          <w:b/>
          <w:sz w:val="28"/>
          <w:szCs w:val="28"/>
        </w:rPr>
        <w:t xml:space="preserve">. 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>Некоторые исследователи прообразом современного Деда Мороза считают реально жившего человека по имени Николай, родившегося в III веке в Малой Азии (на берегу Средиземного моря) в богатой семье и впоследствии ставшего епископом [</w:t>
      </w:r>
      <w:r w:rsidR="00C00D87" w:rsidRPr="00C00D87">
        <w:rPr>
          <w:color w:val="000000"/>
          <w:sz w:val="28"/>
          <w:szCs w:val="28"/>
        </w:rPr>
        <w:t>7,11</w:t>
      </w:r>
      <w:r w:rsidRPr="007216B8">
        <w:rPr>
          <w:color w:val="000000"/>
          <w:sz w:val="28"/>
          <w:szCs w:val="28"/>
        </w:rPr>
        <w:t xml:space="preserve">]. Унаследовав немалое состояние, Николай помогал бедным, нуждающимся, несчастным и особенно заботился </w:t>
      </w:r>
      <w:r w:rsidRPr="007216B8">
        <w:rPr>
          <w:color w:val="000000"/>
          <w:sz w:val="28"/>
          <w:szCs w:val="28"/>
        </w:rPr>
        <w:lastRenderedPageBreak/>
        <w:t>о детях. После смерти Николай был признана святым. Постепенно из святого, которого знали и ценили только на его родине, Николай стал объектом почитания всех христиан Западной Европы</w:t>
      </w:r>
      <w:r w:rsidR="00673EAA">
        <w:rPr>
          <w:color w:val="000000"/>
          <w:sz w:val="28"/>
          <w:szCs w:val="28"/>
        </w:rPr>
        <w:t xml:space="preserve"> (Рисунок 6. Приложение 1)</w:t>
      </w:r>
      <w:r w:rsidRPr="007216B8">
        <w:rPr>
          <w:color w:val="000000"/>
          <w:sz w:val="28"/>
          <w:szCs w:val="28"/>
        </w:rPr>
        <w:t>.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>В России Святой Николай, прозванный Николаем Чудотворцем или Николаем Мирликийским, также снискал славу и поклонение, став одним из самых почитаемых православных святых. Его считали своим покровителем и заступником мореплаватели и рыбаки, но особенно много доброго и чудесного сделал этот святой для детей</w:t>
      </w:r>
      <w:r>
        <w:rPr>
          <w:color w:val="000000"/>
          <w:sz w:val="28"/>
          <w:szCs w:val="28"/>
        </w:rPr>
        <w:t xml:space="preserve"> (Рисунок 4. Приложения 1)</w:t>
      </w:r>
      <w:r w:rsidRPr="007216B8">
        <w:rPr>
          <w:color w:val="000000"/>
          <w:sz w:val="28"/>
          <w:szCs w:val="28"/>
        </w:rPr>
        <w:t>.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 xml:space="preserve">О милосердии и заступничестве Святого Николая в отношении детей существует </w:t>
      </w:r>
      <w:r w:rsidR="00E34B6A">
        <w:rPr>
          <w:color w:val="000000"/>
          <w:sz w:val="28"/>
          <w:szCs w:val="28"/>
        </w:rPr>
        <w:t>легенда.</w:t>
      </w:r>
      <w:r w:rsidRPr="007216B8">
        <w:rPr>
          <w:color w:val="000000"/>
          <w:sz w:val="28"/>
          <w:szCs w:val="28"/>
        </w:rPr>
        <w:t xml:space="preserve"> </w:t>
      </w:r>
      <w:r w:rsidR="00E34B6A">
        <w:rPr>
          <w:color w:val="000000"/>
          <w:sz w:val="28"/>
          <w:szCs w:val="28"/>
        </w:rPr>
        <w:t>Н</w:t>
      </w:r>
      <w:r w:rsidRPr="007216B8">
        <w:rPr>
          <w:color w:val="000000"/>
          <w:sz w:val="28"/>
          <w:szCs w:val="28"/>
        </w:rPr>
        <w:t xml:space="preserve">екий бедный отец семейства не мог найти средств на то, чтобы прокормить трёх своих дочерей. Прослышавший об этом Святой Николай, пробравшись в дом, засунул мешок с монетами в дымоход. В печке в это время сушилась старая, изношенная обувь сестёр (по другой версии, у камина сушились их чулки). Утром изумлённые девочки достали свои старые башмаки (чулки), и увидели, что те были наполнены золотом. Добросердечные христиане с умилением пересказывали эту историю многим поколениям своих детей и внуков, что привело к появлению обычая: дети на ночь ставят свои сапожки за порог и вешают свои чулки у кровати с ожиданием получить утром подарки от Святого Николая. 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>В середине XIX века этот Святой, или Пер Ноэль, стал моден в Париже, а из Франции образ Деда Мороза проник и в Россию.</w:t>
      </w:r>
    </w:p>
    <w:p w:rsidR="009864C7" w:rsidRPr="007216B8" w:rsidRDefault="009864C7" w:rsidP="009864C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чно, каждая из версий имеет право на существование.</w:t>
      </w:r>
    </w:p>
    <w:p w:rsidR="009864C7" w:rsidRDefault="009864C7" w:rsidP="009864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считаю, что наш Дед Мороз - образ особенный. Он отражен в древнеславянских</w:t>
      </w:r>
      <w:r w:rsidRPr="007216B8">
        <w:rPr>
          <w:rFonts w:ascii="Times New Roman" w:hAnsi="Times New Roman"/>
          <w:sz w:val="28"/>
          <w:szCs w:val="28"/>
          <w:shd w:val="clear" w:color="auto" w:fill="FFFFFF"/>
        </w:rPr>
        <w:t xml:space="preserve"> сказаниях, русских народных сказках, фольклоре, русской художественной литературе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864C7" w:rsidRPr="007216B8" w:rsidRDefault="002C2A37" w:rsidP="009864C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tgtFrame="_blanc" w:history="1">
        <w:r w:rsidR="009864C7" w:rsidRPr="007216B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Дед Мороз (на войне — главный русский Генерал Мороз)</w:t>
        </w:r>
      </w:hyperlink>
      <w:r w:rsidR="009864C7" w:rsidRPr="0072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 реально существующий, всемогущий, то веселый, то грозный великий русский Бог, извечно заправляющий погодой. </w:t>
      </w:r>
    </w:p>
    <w:p w:rsidR="009864C7" w:rsidRPr="007216B8" w:rsidRDefault="009864C7" w:rsidP="009864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</w:t>
      </w:r>
      <w:r w:rsidRPr="0072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ды, спасая Русь от лютого наступающего врага, когда русский народ в жестоких битвах уже терял последние силы, а враг подступал к Москве, дотоле веселый русский Дед Мороз обращался в сурового непобедимого Генерала Мороза и приходил на выручку. И две самые мощные в те времена армии в мире (Наполеона и Гитлера) Генерал Мороз беспощадно обратил в прах и вморозил в лед дотоле невиданными холодами. </w:t>
      </w:r>
      <w:r w:rsidRPr="0072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9864C7" w:rsidRPr="00234FB1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34FB1">
        <w:rPr>
          <w:b/>
          <w:color w:val="000000"/>
          <w:sz w:val="28"/>
          <w:szCs w:val="28"/>
        </w:rPr>
        <w:t>Глава 2. Особенности внешнего вида и поведения, характерные для Деда Мороза.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 xml:space="preserve">Во второй части исследования я определила основные черты облика </w:t>
      </w:r>
      <w:r>
        <w:rPr>
          <w:color w:val="000000"/>
          <w:sz w:val="28"/>
          <w:szCs w:val="28"/>
        </w:rPr>
        <w:t xml:space="preserve">и поведения </w:t>
      </w:r>
      <w:r w:rsidRPr="007216B8">
        <w:rPr>
          <w:color w:val="000000"/>
          <w:sz w:val="28"/>
          <w:szCs w:val="28"/>
        </w:rPr>
        <w:t xml:space="preserve">Русского Деда Мороза соответствующие как историческим так и современным представлениям об этом сказочном волшебнике. 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>В своей работе я опиралась на труды одного из исследователей образа Деда Мороза - кандидата исторических наук, искусствоведа и этнолога Светланы Васильевны Жарниковой</w:t>
      </w:r>
      <w:r>
        <w:rPr>
          <w:color w:val="000000"/>
          <w:sz w:val="28"/>
          <w:szCs w:val="28"/>
        </w:rPr>
        <w:t xml:space="preserve"> </w:t>
      </w:r>
      <w:r w:rsidRPr="00942B69">
        <w:rPr>
          <w:color w:val="000000"/>
          <w:sz w:val="28"/>
          <w:szCs w:val="28"/>
        </w:rPr>
        <w:t>[</w:t>
      </w:r>
      <w:r w:rsidR="00C00D87">
        <w:rPr>
          <w:color w:val="000000"/>
          <w:sz w:val="28"/>
          <w:szCs w:val="28"/>
        </w:rPr>
        <w:t>4</w:t>
      </w:r>
      <w:r w:rsidR="00C00D87" w:rsidRPr="00C00D87">
        <w:rPr>
          <w:color w:val="000000"/>
          <w:sz w:val="28"/>
          <w:szCs w:val="28"/>
        </w:rPr>
        <w:t>,5,6</w:t>
      </w:r>
      <w:r w:rsidRPr="00942B69">
        <w:rPr>
          <w:color w:val="000000"/>
          <w:sz w:val="28"/>
          <w:szCs w:val="28"/>
        </w:rPr>
        <w:t>]</w:t>
      </w:r>
      <w:r w:rsidRPr="007216B8">
        <w:rPr>
          <w:color w:val="000000"/>
          <w:sz w:val="28"/>
          <w:szCs w:val="28"/>
        </w:rPr>
        <w:t>.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 xml:space="preserve">Традиционный облик Деда Мороза, согласно древнейшей мифологии и символики цвета, предполагает </w:t>
      </w:r>
      <w:r>
        <w:rPr>
          <w:color w:val="000000"/>
          <w:sz w:val="28"/>
          <w:szCs w:val="28"/>
        </w:rPr>
        <w:t>некоторые</w:t>
      </w:r>
      <w:r w:rsidRPr="007216B8">
        <w:rPr>
          <w:color w:val="000000"/>
          <w:sz w:val="28"/>
          <w:szCs w:val="28"/>
        </w:rPr>
        <w:t xml:space="preserve"> особенности</w:t>
      </w:r>
      <w:r w:rsidR="00673E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Рисунок </w:t>
      </w:r>
      <w:r w:rsidR="00673EAA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риложение 2</w:t>
      </w:r>
      <w:r w:rsidR="00673E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 xml:space="preserve">Дед Мороз </w:t>
      </w:r>
      <w:r w:rsidRPr="00942B69">
        <w:rPr>
          <w:b/>
          <w:i/>
          <w:color w:val="000000"/>
          <w:sz w:val="28"/>
          <w:szCs w:val="28"/>
        </w:rPr>
        <w:t>внушителен по росту и объёму</w:t>
      </w:r>
      <w:r w:rsidRPr="007216B8">
        <w:rPr>
          <w:color w:val="000000"/>
          <w:sz w:val="28"/>
          <w:szCs w:val="28"/>
        </w:rPr>
        <w:t>, могучей ладной стати, как истинный божественный властелин Нового года! На Деде Морозе в соответствии с русской зимой надето множество теплых одежд, и все одежды – настоящие, меховые, толстые. 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9">
        <w:rPr>
          <w:b/>
          <w:i/>
          <w:color w:val="000000"/>
          <w:sz w:val="28"/>
          <w:szCs w:val="28"/>
        </w:rPr>
        <w:t xml:space="preserve">Борода и волосы </w:t>
      </w:r>
      <w:r w:rsidRPr="007216B8">
        <w:rPr>
          <w:color w:val="000000"/>
          <w:sz w:val="28"/>
          <w:szCs w:val="28"/>
        </w:rPr>
        <w:t>- густые, длинные и седые (серебристые). Эти детали облика, кроме своего "физиологического" смысла (он бог-старик - седой, но полный божественной мощи и энергии) несут ещё и огромный символьный характер</w:t>
      </w:r>
      <w:r>
        <w:rPr>
          <w:color w:val="000000"/>
          <w:sz w:val="28"/>
          <w:szCs w:val="28"/>
        </w:rPr>
        <w:t>,</w:t>
      </w:r>
      <w:r w:rsidRPr="007216B8">
        <w:rPr>
          <w:color w:val="000000"/>
          <w:sz w:val="28"/>
          <w:szCs w:val="28"/>
        </w:rPr>
        <w:t xml:space="preserve"> обозначая могущество, счастье, благополу</w:t>
      </w:r>
      <w:r>
        <w:rPr>
          <w:color w:val="000000"/>
          <w:sz w:val="28"/>
          <w:szCs w:val="28"/>
        </w:rPr>
        <w:t>чие и богатство. И</w:t>
      </w:r>
      <w:r w:rsidRPr="007216B8">
        <w:rPr>
          <w:color w:val="000000"/>
          <w:sz w:val="28"/>
          <w:szCs w:val="28"/>
        </w:rPr>
        <w:t>менно волосы - единственная деталь облика не претерпевшая за тысячелетия никаких значительных изменений. </w:t>
      </w: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9">
        <w:rPr>
          <w:b/>
          <w:i/>
          <w:color w:val="000000"/>
          <w:sz w:val="28"/>
          <w:szCs w:val="28"/>
        </w:rPr>
        <w:lastRenderedPageBreak/>
        <w:t>Рубашка и брюки</w:t>
      </w:r>
      <w:r w:rsidRPr="007216B8">
        <w:rPr>
          <w:color w:val="000000"/>
          <w:sz w:val="28"/>
          <w:szCs w:val="28"/>
        </w:rPr>
        <w:t xml:space="preserve"> - белые, льняные, украшены белым геометрическим орнаментом (символ чистоты). 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9">
        <w:rPr>
          <w:b/>
          <w:i/>
          <w:color w:val="000000"/>
          <w:sz w:val="28"/>
          <w:szCs w:val="28"/>
        </w:rPr>
        <w:t>Шуба</w:t>
      </w:r>
      <w:r w:rsidRPr="007216B8">
        <w:rPr>
          <w:color w:val="000000"/>
          <w:sz w:val="28"/>
          <w:szCs w:val="28"/>
        </w:rPr>
        <w:t xml:space="preserve"> - длинная (по щиколотку), обязательно серебряная (сплошь расшитая узорами из серебряных нитей), в крайнем случае синяя, расшитая серебром (восьмиконечные звёзды, гуськи и другой традиционный орнамент), отороченная лебединым пухом. Шуба красного цвета появилась </w:t>
      </w:r>
      <w:r>
        <w:rPr>
          <w:color w:val="000000"/>
          <w:sz w:val="28"/>
          <w:szCs w:val="28"/>
        </w:rPr>
        <w:t>только</w:t>
      </w:r>
      <w:r w:rsidRPr="007216B8">
        <w:rPr>
          <w:color w:val="000000"/>
          <w:sz w:val="28"/>
          <w:szCs w:val="28"/>
        </w:rPr>
        <w:t xml:space="preserve"> в 20 веке. Одеяние настоящего Деда Мороза не покрывает сплошной цвет – он обязательно разбавлен узорами, вышивкой, оторочкой (белого или голубого цвета).</w:t>
      </w: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9">
        <w:rPr>
          <w:b/>
          <w:i/>
          <w:color w:val="000000"/>
          <w:sz w:val="28"/>
          <w:szCs w:val="28"/>
        </w:rPr>
        <w:t>Шапка</w:t>
      </w:r>
      <w:r w:rsidRPr="007216B8">
        <w:rPr>
          <w:color w:val="000000"/>
          <w:sz w:val="28"/>
          <w:szCs w:val="28"/>
        </w:rPr>
        <w:t xml:space="preserve"> - под цвет шубы, расшитая серебром и жемчугом. Оторочка (залом) лебединым пухом (или белым мехом) с треугольным вырезом выполненным на лицевой части (стилизованные рога). Форма шапки - полуовал (круглая форма шапки традиционна для русских царей). 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9">
        <w:rPr>
          <w:b/>
          <w:i/>
          <w:color w:val="000000"/>
          <w:sz w:val="28"/>
          <w:szCs w:val="28"/>
        </w:rPr>
        <w:t>Трёхпалые перчатки или варежки</w:t>
      </w:r>
      <w:r w:rsidRPr="007216B8">
        <w:rPr>
          <w:color w:val="000000"/>
          <w:sz w:val="28"/>
          <w:szCs w:val="28"/>
        </w:rPr>
        <w:t xml:space="preserve"> - белые, расшиты серебром - символ чистоты и святости всего, что он даёт из своих рук. Трёхпалость - символ принадлежности к высшему божественному началу.</w:t>
      </w:r>
    </w:p>
    <w:p w:rsidR="009864C7" w:rsidRPr="007216B8" w:rsidRDefault="009864C7" w:rsidP="00673EA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9">
        <w:rPr>
          <w:b/>
          <w:color w:val="000000"/>
          <w:sz w:val="28"/>
          <w:szCs w:val="28"/>
        </w:rPr>
        <w:t xml:space="preserve">Пояс </w:t>
      </w:r>
      <w:r w:rsidRPr="007216B8">
        <w:rPr>
          <w:color w:val="000000"/>
          <w:sz w:val="28"/>
          <w:szCs w:val="28"/>
        </w:rPr>
        <w:t xml:space="preserve">- белый с орнаментом под цвет долгополой шубы (символ связи предков и потомков). </w:t>
      </w:r>
      <w:r w:rsidR="00673EAA">
        <w:rPr>
          <w:color w:val="000000"/>
          <w:sz w:val="28"/>
          <w:szCs w:val="28"/>
        </w:rPr>
        <w:t>(Рисунок 2. Приложение 2)</w:t>
      </w:r>
      <w:r w:rsidR="00673EAA" w:rsidRPr="007216B8">
        <w:rPr>
          <w:color w:val="000000"/>
          <w:sz w:val="28"/>
          <w:szCs w:val="28"/>
        </w:rPr>
        <w:t>.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9">
        <w:rPr>
          <w:b/>
          <w:i/>
          <w:color w:val="000000"/>
          <w:sz w:val="28"/>
          <w:szCs w:val="28"/>
        </w:rPr>
        <w:t xml:space="preserve">Обувь </w:t>
      </w:r>
      <w:r w:rsidRPr="007216B8">
        <w:rPr>
          <w:color w:val="000000"/>
          <w:sz w:val="28"/>
          <w:szCs w:val="28"/>
        </w:rPr>
        <w:t xml:space="preserve">- белые, расшитые серебром валенки. Белый цвет и серебро - символы луны, святости, севера, воды и чистоты. </w:t>
      </w:r>
    </w:p>
    <w:p w:rsidR="009864C7" w:rsidRPr="00942B69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B69">
        <w:rPr>
          <w:b/>
          <w:i/>
          <w:color w:val="000000"/>
          <w:sz w:val="28"/>
          <w:szCs w:val="28"/>
        </w:rPr>
        <w:t>Посох</w:t>
      </w:r>
      <w:r w:rsidRPr="007216B8">
        <w:rPr>
          <w:color w:val="000000"/>
          <w:sz w:val="28"/>
          <w:szCs w:val="28"/>
        </w:rPr>
        <w:t xml:space="preserve"> - хрустальный или посеребрённый "под хрусталь". Ручка витая, так же серебристо-белой цветовой гаммы, без крючкообразного навершия. </w:t>
      </w:r>
      <w:r w:rsidRPr="00942B69">
        <w:rPr>
          <w:sz w:val="28"/>
          <w:szCs w:val="28"/>
        </w:rPr>
        <w:t>Посох завершает лунница (стилизованное изображение месяца) или голова быка (символ власти, плодородия и счастья).</w:t>
      </w:r>
    </w:p>
    <w:p w:rsidR="009864C7" w:rsidRPr="00942B69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B69">
        <w:rPr>
          <w:b/>
          <w:i/>
          <w:sz w:val="28"/>
          <w:szCs w:val="28"/>
        </w:rPr>
        <w:t>Снегурочка.</w:t>
      </w:r>
      <w:r w:rsidRPr="00942B69">
        <w:rPr>
          <w:sz w:val="28"/>
          <w:szCs w:val="28"/>
        </w:rPr>
        <w:t xml:space="preserve"> У Деда Мороза есть внучка, всеми любимая Снегурочка!  </w:t>
      </w:r>
      <w:r>
        <w:rPr>
          <w:sz w:val="28"/>
          <w:szCs w:val="28"/>
        </w:rPr>
        <w:t>Она сопровождает его в путешествиях, во всём помогает ему.</w:t>
      </w:r>
    </w:p>
    <w:p w:rsidR="00673EAA" w:rsidRPr="007216B8" w:rsidRDefault="009864C7" w:rsidP="00673EA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9">
        <w:rPr>
          <w:b/>
          <w:i/>
          <w:sz w:val="28"/>
          <w:szCs w:val="28"/>
          <w:shd w:val="clear" w:color="auto" w:fill="FFFFFF"/>
        </w:rPr>
        <w:t>Дед Мороз передвигается пешком или на санях</w:t>
      </w:r>
      <w:r w:rsidRPr="00942B69">
        <w:rPr>
          <w:sz w:val="28"/>
          <w:szCs w:val="28"/>
          <w:shd w:val="clear" w:color="auto" w:fill="FFFFFF"/>
        </w:rPr>
        <w:t>, запряженных тройкой</w:t>
      </w:r>
      <w:r>
        <w:rPr>
          <w:sz w:val="28"/>
          <w:szCs w:val="28"/>
          <w:shd w:val="clear" w:color="auto" w:fill="FFFFFF"/>
        </w:rPr>
        <w:t xml:space="preserve"> лошадей</w:t>
      </w:r>
      <w:r w:rsidRPr="00942B69">
        <w:rPr>
          <w:sz w:val="28"/>
          <w:szCs w:val="28"/>
          <w:shd w:val="clear" w:color="auto" w:fill="FFFFFF"/>
        </w:rPr>
        <w:t xml:space="preserve">, или мгновенно перемещается таинственным божественным образом, о котором нам знать не дано. Любит также рассекать </w:t>
      </w:r>
      <w:r w:rsidRPr="00942B69">
        <w:rPr>
          <w:sz w:val="28"/>
          <w:szCs w:val="28"/>
          <w:shd w:val="clear" w:color="auto" w:fill="FFFFFF"/>
        </w:rPr>
        <w:lastRenderedPageBreak/>
        <w:t>родные просторы лыжным ходом.</w:t>
      </w:r>
      <w:r w:rsidRPr="00942B69">
        <w:rPr>
          <w:sz w:val="28"/>
          <w:szCs w:val="28"/>
        </w:rPr>
        <w:t xml:space="preserve"> Из-под полозьев саней взвивается снежная пыль, морозный ветер бьет в лицо – Дед Мороз катится с удалью и бубенчиками! Мчится лихая тройка по русской Земле – то хозяин Зимы Дедушка Мороз объе</w:t>
      </w:r>
      <w:r w:rsidR="00673EAA">
        <w:rPr>
          <w:sz w:val="28"/>
          <w:szCs w:val="28"/>
        </w:rPr>
        <w:t xml:space="preserve">зжает свои бескрайние владения! </w:t>
      </w:r>
      <w:r w:rsidR="00673EAA">
        <w:rPr>
          <w:color w:val="000000"/>
          <w:sz w:val="28"/>
          <w:szCs w:val="28"/>
        </w:rPr>
        <w:t>(Рисунок 3. Приложение 2)</w:t>
      </w:r>
      <w:r w:rsidR="00673EAA" w:rsidRPr="007216B8">
        <w:rPr>
          <w:color w:val="000000"/>
          <w:sz w:val="28"/>
          <w:szCs w:val="28"/>
        </w:rPr>
        <w:t>.</w:t>
      </w: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42B69">
        <w:rPr>
          <w:b/>
          <w:i/>
          <w:sz w:val="28"/>
          <w:szCs w:val="28"/>
          <w:shd w:val="clear" w:color="auto" w:fill="FFFFFF"/>
        </w:rPr>
        <w:t>Мешок с подарками</w:t>
      </w:r>
      <w:r>
        <w:rPr>
          <w:sz w:val="28"/>
          <w:szCs w:val="28"/>
          <w:shd w:val="clear" w:color="auto" w:fill="FFFFFF"/>
        </w:rPr>
        <w:t>.</w:t>
      </w:r>
      <w:r w:rsidRPr="00942B69">
        <w:rPr>
          <w:sz w:val="28"/>
          <w:szCs w:val="28"/>
          <w:shd w:val="clear" w:color="auto" w:fill="FFFFFF"/>
        </w:rPr>
        <w:t xml:space="preserve"> Дед Мороз никогда никого к мешку не подпускает, а сам достает из него подарки. Делает это он неглядя, но всегда угадывает, кто какой подарок ждет – на то он и Бог.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 xml:space="preserve">Дед Мороз возникает в наших домах неким мистическим образом, истинно как языческий дух, никто толком и не знает, как он появляется, - знаем только, что в нашем доме он БЫЛ...  </w:t>
      </w:r>
    </w:p>
    <w:p w:rsidR="009864C7" w:rsidRPr="00942B69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B69">
        <w:rPr>
          <w:sz w:val="28"/>
          <w:szCs w:val="28"/>
        </w:rPr>
        <w:t>Дед Мороз могучий русский языческий бог, он крепок и строен, полностью здоров, и ему все ни по чем!</w:t>
      </w:r>
    </w:p>
    <w:p w:rsidR="009864C7" w:rsidRPr="00942B69" w:rsidRDefault="009864C7" w:rsidP="00986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еще Дед Мороз никогда не носит очков и не курит трубку! </w:t>
      </w:r>
    </w:p>
    <w:p w:rsidR="009864C7" w:rsidRPr="00942B69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B69">
        <w:rPr>
          <w:sz w:val="28"/>
          <w:szCs w:val="28"/>
        </w:rPr>
        <w:t xml:space="preserve">Днем рождения русского Деда Мороза было объявлено 18 ноября — по данным многолетних метеорологических наблюдений в этот день на большей части России ложится устойчивый снежный покров. </w:t>
      </w: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9">
        <w:rPr>
          <w:sz w:val="28"/>
          <w:szCs w:val="28"/>
        </w:rPr>
        <w:t xml:space="preserve">В России Дедушке Морозу сделали вотчину и </w:t>
      </w:r>
      <w:r w:rsidRPr="007216B8">
        <w:rPr>
          <w:color w:val="000000"/>
          <w:sz w:val="28"/>
          <w:szCs w:val="28"/>
        </w:rPr>
        <w:t>построили деревянный терем в Великом Устюге, что недалеко от Вологды</w:t>
      </w:r>
      <w:r w:rsidR="00C00D87" w:rsidRPr="00C00D87">
        <w:rPr>
          <w:color w:val="000000"/>
          <w:sz w:val="28"/>
          <w:szCs w:val="28"/>
        </w:rPr>
        <w:t xml:space="preserve"> [2]</w:t>
      </w:r>
      <w:r w:rsidR="00673EAA">
        <w:rPr>
          <w:color w:val="000000"/>
          <w:sz w:val="28"/>
          <w:szCs w:val="28"/>
        </w:rPr>
        <w:t>. (Рисунок 4. Приложение 2)</w:t>
      </w:r>
      <w:r w:rsidR="00673EAA" w:rsidRPr="007216B8">
        <w:rPr>
          <w:color w:val="000000"/>
          <w:sz w:val="28"/>
          <w:szCs w:val="28"/>
        </w:rPr>
        <w:t>.</w:t>
      </w: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>Великий Устюг расположен на северо-востоке Вологодской области. Это старинный город, основанный в 1147 году, родина русских землепроходцев Ерофея Хабарова, Семёна Дежнёва, Федота Попова. </w:t>
      </w: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>Великий Устюг – прекрасный город – музей под открытым небом, один из древнейших городов на русском Севере, сохранивший богатое культурное наследие. 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6B8">
        <w:rPr>
          <w:color w:val="000000"/>
          <w:sz w:val="28"/>
          <w:szCs w:val="28"/>
        </w:rPr>
        <w:t>С 1999 года объявлен родиной Всероссийского Деда Мороза. </w:t>
      </w:r>
      <w:r w:rsidRPr="007216B8">
        <w:rPr>
          <w:color w:val="000000"/>
          <w:sz w:val="28"/>
          <w:szCs w:val="28"/>
        </w:rPr>
        <w:br/>
        <w:t>Сказочный дворец, построенный 1998 году, расположен в 15 км от городка на берегу реки Сухона.</w:t>
      </w:r>
    </w:p>
    <w:p w:rsidR="009864C7" w:rsidRPr="007216B8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</w:p>
    <w:p w:rsidR="009864C7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</w:p>
    <w:p w:rsidR="009864C7" w:rsidRPr="00234FB1" w:rsidRDefault="009864C7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2"/>
        </w:rPr>
      </w:pPr>
      <w:r w:rsidRPr="00234FB1">
        <w:rPr>
          <w:b/>
          <w:color w:val="000000"/>
          <w:sz w:val="28"/>
          <w:szCs w:val="22"/>
        </w:rPr>
        <w:t xml:space="preserve">Глава 3. Составление рассказа и презентации </w:t>
      </w:r>
      <w:r w:rsidRPr="00234FB1">
        <w:rPr>
          <w:b/>
          <w:sz w:val="28"/>
          <w:szCs w:val="28"/>
        </w:rPr>
        <w:t>«Загадки доброго волшебника».</w:t>
      </w:r>
    </w:p>
    <w:p w:rsidR="006B17C0" w:rsidRDefault="00E33446" w:rsidP="00E334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 основе изученного материала я со</w:t>
      </w:r>
      <w:r w:rsidR="006B17C0">
        <w:rPr>
          <w:color w:val="000000"/>
          <w:sz w:val="28"/>
          <w:szCs w:val="22"/>
        </w:rPr>
        <w:t>ставила рассказ и презентацию «З</w:t>
      </w:r>
      <w:r>
        <w:rPr>
          <w:color w:val="000000"/>
          <w:sz w:val="28"/>
          <w:szCs w:val="22"/>
        </w:rPr>
        <w:t xml:space="preserve">агадки доброго волшебника для своих одноклассников. </w:t>
      </w:r>
    </w:p>
    <w:p w:rsidR="006B17C0" w:rsidRDefault="006B17C0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презентацию я включила интересные факты о происхождении Деда Мороза и его внешнем облике.</w:t>
      </w:r>
      <w:r w:rsidR="00673EAA">
        <w:rPr>
          <w:color w:val="000000"/>
          <w:sz w:val="28"/>
          <w:szCs w:val="22"/>
        </w:rPr>
        <w:t xml:space="preserve"> </w:t>
      </w:r>
    </w:p>
    <w:p w:rsidR="006B17C0" w:rsidRDefault="006B17C0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езентация и сопутствующий ей рассказ приведены в Приложении </w:t>
      </w:r>
      <w:r w:rsidR="00673EAA">
        <w:rPr>
          <w:color w:val="000000"/>
          <w:sz w:val="28"/>
          <w:szCs w:val="22"/>
        </w:rPr>
        <w:t xml:space="preserve">3 </w:t>
      </w:r>
      <w:r>
        <w:rPr>
          <w:color w:val="000000"/>
          <w:sz w:val="28"/>
          <w:szCs w:val="22"/>
        </w:rPr>
        <w:t xml:space="preserve">моей работы. </w:t>
      </w:r>
    </w:p>
    <w:p w:rsidR="006B17C0" w:rsidRDefault="006B17C0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Я выступила с подготовленной презентацией в первом классе, </w:t>
      </w:r>
      <w:r w:rsidR="0027455A">
        <w:rPr>
          <w:color w:val="000000"/>
          <w:sz w:val="28"/>
          <w:szCs w:val="22"/>
        </w:rPr>
        <w:t>г</w:t>
      </w:r>
      <w:r>
        <w:rPr>
          <w:color w:val="000000"/>
          <w:sz w:val="28"/>
          <w:szCs w:val="22"/>
        </w:rPr>
        <w:t>де я учусь. Ребятам понравился мой рассказ, они узнали из него много нового для себя.</w:t>
      </w:r>
    </w:p>
    <w:p w:rsidR="009864C7" w:rsidRDefault="006B17C0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>В конце своего рассказа я показала фильм «Приглашаю в сказку», который мы привели из поездки в Великий Устюг</w:t>
      </w:r>
      <w:r w:rsidR="0027455A">
        <w:rPr>
          <w:color w:val="000000"/>
          <w:sz w:val="28"/>
          <w:szCs w:val="22"/>
        </w:rPr>
        <w:t xml:space="preserve">. </w:t>
      </w:r>
      <w:r w:rsidR="00673EAA">
        <w:rPr>
          <w:color w:val="000000"/>
          <w:sz w:val="28"/>
          <w:szCs w:val="28"/>
        </w:rPr>
        <w:t>(Приложение 4)</w:t>
      </w:r>
      <w:r w:rsidR="00673EAA" w:rsidRPr="007216B8">
        <w:rPr>
          <w:color w:val="000000"/>
          <w:sz w:val="28"/>
          <w:szCs w:val="28"/>
        </w:rPr>
        <w:t>.</w:t>
      </w:r>
    </w:p>
    <w:p w:rsidR="00E34B6A" w:rsidRDefault="00E34B6A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>Я так же выступила с рассказом о своём исследовании на школьной конференции. Мой доклад заинтересовал слушателей, вызвал много вопросов.</w:t>
      </w:r>
    </w:p>
    <w:p w:rsidR="0027455A" w:rsidRDefault="0027455A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Я планирую выступить с подготовленной презентацией в других классах нашей гимназии.</w:t>
      </w:r>
    </w:p>
    <w:p w:rsidR="006B17C0" w:rsidRPr="00C31D47" w:rsidRDefault="006B17C0" w:rsidP="009864C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</w:p>
    <w:p w:rsidR="009864C7" w:rsidRDefault="009864C7" w:rsidP="00152DB3">
      <w:pPr>
        <w:ind w:firstLine="851"/>
        <w:rPr>
          <w:rFonts w:ascii="Times New Roman" w:hAnsi="Times New Roman"/>
          <w:sz w:val="28"/>
          <w:szCs w:val="28"/>
        </w:rPr>
      </w:pPr>
    </w:p>
    <w:p w:rsidR="00152DB3" w:rsidRDefault="00152DB3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2DB3" w:rsidRDefault="00152DB3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2DB3" w:rsidRDefault="00152DB3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2DB3" w:rsidRDefault="00152DB3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3446" w:rsidRDefault="00E33446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2DB3" w:rsidRPr="00D15E30" w:rsidRDefault="00152DB3" w:rsidP="00152D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5E30">
        <w:rPr>
          <w:rFonts w:ascii="Times New Roman" w:hAnsi="Times New Roman"/>
          <w:b/>
          <w:sz w:val="28"/>
          <w:szCs w:val="28"/>
        </w:rPr>
        <w:t>Заключение.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6D">
        <w:rPr>
          <w:rFonts w:ascii="Times New Roman" w:hAnsi="Times New Roman"/>
          <w:sz w:val="28"/>
          <w:szCs w:val="28"/>
        </w:rPr>
        <w:t>Дедушка Мороз – самый главный персонаж каждого новогоднего праздника</w:t>
      </w:r>
      <w:r>
        <w:rPr>
          <w:rFonts w:ascii="Times New Roman" w:hAnsi="Times New Roman"/>
          <w:sz w:val="28"/>
          <w:szCs w:val="28"/>
        </w:rPr>
        <w:t>. Он – один из символов России, вместе с матрёшкой, бурым медведем и рекой Волгой.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, в преддверии Нового года, образ Деда Мороза особенно актуален. Его изображения смотрят на нас с витрин магазинов, экранов компьютеров. Везде они разные, не похожие друг на друга.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заинтересовали вопросы: какой же он, настоящий Дед Мороз? Откуда появился? Где живёт?  Как к нам приходит?</w:t>
      </w:r>
    </w:p>
    <w:p w:rsidR="00152DB3" w:rsidRPr="00195C2C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редположила (моя </w:t>
      </w:r>
      <w:r w:rsidRPr="007D1321">
        <w:rPr>
          <w:rFonts w:ascii="Times New Roman" w:hAnsi="Times New Roman"/>
          <w:b/>
          <w:sz w:val="28"/>
          <w:szCs w:val="28"/>
        </w:rPr>
        <w:t>гипотеза</w:t>
      </w:r>
      <w:r>
        <w:rPr>
          <w:rFonts w:ascii="Times New Roman" w:hAnsi="Times New Roman"/>
          <w:sz w:val="28"/>
          <w:szCs w:val="28"/>
        </w:rPr>
        <w:t xml:space="preserve">), что Дед Мороз  - это </w:t>
      </w:r>
      <w:r w:rsidRPr="00195C2C">
        <w:rPr>
          <w:rFonts w:ascii="Times New Roman" w:hAnsi="Times New Roman"/>
          <w:sz w:val="28"/>
          <w:szCs w:val="28"/>
        </w:rPr>
        <w:t>герой с многовековой историей, у которого есть свои отличительные особ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C2C">
        <w:rPr>
          <w:rFonts w:ascii="Times New Roman" w:hAnsi="Times New Roman"/>
          <w:sz w:val="28"/>
          <w:szCs w:val="28"/>
        </w:rPr>
        <w:t xml:space="preserve"> 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321">
        <w:rPr>
          <w:rFonts w:ascii="Times New Roman" w:hAnsi="Times New Roman"/>
          <w:b/>
          <w:sz w:val="28"/>
          <w:szCs w:val="28"/>
        </w:rPr>
        <w:t>Цель</w:t>
      </w:r>
      <w:r w:rsidRPr="00F318B4">
        <w:rPr>
          <w:rFonts w:ascii="Times New Roman" w:hAnsi="Times New Roman"/>
          <w:sz w:val="28"/>
          <w:szCs w:val="28"/>
        </w:rPr>
        <w:t xml:space="preserve"> исслед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5B9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 xml:space="preserve">образа и истории существования зимнего волшебника Деда Мороза. </w:t>
      </w:r>
    </w:p>
    <w:p w:rsidR="00152DB3" w:rsidRPr="007D1321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321">
        <w:rPr>
          <w:rFonts w:ascii="Times New Roman" w:hAnsi="Times New Roman"/>
          <w:b/>
          <w:sz w:val="28"/>
          <w:szCs w:val="28"/>
        </w:rPr>
        <w:t>Задачи:</w:t>
      </w:r>
    </w:p>
    <w:p w:rsidR="00152DB3" w:rsidRPr="00F318B4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F318B4">
        <w:rPr>
          <w:rFonts w:ascii="Times New Roman" w:hAnsi="Times New Roman"/>
          <w:sz w:val="28"/>
          <w:szCs w:val="28"/>
        </w:rPr>
        <w:t>зучить лит</w:t>
      </w:r>
      <w:r>
        <w:rPr>
          <w:rFonts w:ascii="Times New Roman" w:hAnsi="Times New Roman"/>
          <w:sz w:val="28"/>
          <w:szCs w:val="28"/>
        </w:rPr>
        <w:t>ературу и интернет источники о зимнем волшебнике;</w:t>
      </w:r>
      <w:r w:rsidRPr="00F318B4">
        <w:rPr>
          <w:rFonts w:ascii="Times New Roman" w:hAnsi="Times New Roman"/>
          <w:sz w:val="28"/>
          <w:szCs w:val="28"/>
        </w:rPr>
        <w:t xml:space="preserve"> </w:t>
      </w:r>
    </w:p>
    <w:p w:rsidR="00152DB3" w:rsidRPr="00F318B4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4">
        <w:rPr>
          <w:rFonts w:ascii="Times New Roman" w:hAnsi="Times New Roman"/>
          <w:sz w:val="28"/>
          <w:szCs w:val="28"/>
        </w:rPr>
        <w:t>- выделить моменты, интересные для школьников моего возраста (</w:t>
      </w:r>
      <w:r>
        <w:rPr>
          <w:rFonts w:ascii="Times New Roman" w:hAnsi="Times New Roman"/>
          <w:sz w:val="28"/>
          <w:szCs w:val="28"/>
        </w:rPr>
        <w:t>7-8</w:t>
      </w:r>
      <w:r w:rsidRPr="00F318B4">
        <w:rPr>
          <w:rFonts w:ascii="Times New Roman" w:hAnsi="Times New Roman"/>
          <w:sz w:val="28"/>
          <w:szCs w:val="28"/>
        </w:rPr>
        <w:t xml:space="preserve"> лет)</w:t>
      </w:r>
      <w:r>
        <w:rPr>
          <w:rFonts w:ascii="Times New Roman" w:hAnsi="Times New Roman"/>
          <w:sz w:val="28"/>
          <w:szCs w:val="28"/>
        </w:rPr>
        <w:t>;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ставить рассказ и презентацию «Загадки зимнего волшебника», в которых рассказать в интересной форме о жизни Деда Мороза;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сказать учащимся первых классов о добром волшебнике.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й части исследования я проанализировала разнообразные источники, в которых говорится об истории Деда Мороза, его поведении, одежде, привычках. Так же я выделила обязательные для него атрибуты, элементы одежды. 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части исследования выделила моменты, интересные для ребят моего возраста (7,8 лет).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м моего исследования стали рассказ и презентация «Загадки доброго волшебника» для первоклассников. 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r w:rsidR="00E33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упи</w:t>
      </w:r>
      <w:r w:rsidR="00E33446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с под</w:t>
      </w:r>
      <w:r w:rsidR="00E34B6A">
        <w:rPr>
          <w:rFonts w:ascii="Times New Roman" w:hAnsi="Times New Roman"/>
          <w:sz w:val="28"/>
          <w:szCs w:val="28"/>
        </w:rPr>
        <w:t>готовленной презентацией в перво</w:t>
      </w:r>
      <w:r w:rsidR="00E334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E334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имназии № 39, где я учусь. (Апробация) </w:t>
      </w:r>
    </w:p>
    <w:p w:rsidR="00152DB3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ё предположение подтвердилось. Дед Мороз  - это </w:t>
      </w:r>
      <w:r w:rsidRPr="00195C2C">
        <w:rPr>
          <w:rFonts w:ascii="Times New Roman" w:hAnsi="Times New Roman"/>
          <w:sz w:val="28"/>
          <w:szCs w:val="28"/>
        </w:rPr>
        <w:t xml:space="preserve">герой с </w:t>
      </w:r>
      <w:r>
        <w:rPr>
          <w:rFonts w:ascii="Times New Roman" w:hAnsi="Times New Roman"/>
          <w:sz w:val="28"/>
          <w:szCs w:val="28"/>
        </w:rPr>
        <w:t xml:space="preserve">богатой </w:t>
      </w:r>
      <w:r w:rsidRPr="00195C2C">
        <w:rPr>
          <w:rFonts w:ascii="Times New Roman" w:hAnsi="Times New Roman"/>
          <w:sz w:val="28"/>
          <w:szCs w:val="28"/>
        </w:rPr>
        <w:t>многовековой историей</w:t>
      </w:r>
      <w:r>
        <w:rPr>
          <w:rFonts w:ascii="Times New Roman" w:hAnsi="Times New Roman"/>
          <w:sz w:val="28"/>
          <w:szCs w:val="28"/>
        </w:rPr>
        <w:t>. У него</w:t>
      </w:r>
      <w:r w:rsidRPr="00195C2C">
        <w:rPr>
          <w:rFonts w:ascii="Times New Roman" w:hAnsi="Times New Roman"/>
          <w:sz w:val="28"/>
          <w:szCs w:val="28"/>
        </w:rPr>
        <w:t xml:space="preserve"> есть свои отличительные особенности </w:t>
      </w:r>
      <w:r>
        <w:rPr>
          <w:rFonts w:ascii="Times New Roman" w:hAnsi="Times New Roman"/>
          <w:sz w:val="28"/>
          <w:szCs w:val="28"/>
        </w:rPr>
        <w:t xml:space="preserve">в одежде, поведении, атрибутах. </w:t>
      </w:r>
    </w:p>
    <w:p w:rsidR="00152DB3" w:rsidRPr="00195C2C" w:rsidRDefault="00152DB3" w:rsidP="0015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д Мороз, несомненно, символ России и добрый волшебник для всех детей и взрослых! </w:t>
      </w:r>
    </w:p>
    <w:p w:rsidR="00FD1284" w:rsidRDefault="00FD1284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27455A" w:rsidRDefault="0027455A"/>
    <w:p w:rsidR="000B3D11" w:rsidRDefault="000B3D11" w:rsidP="00673EAA">
      <w:pPr>
        <w:spacing w:after="0" w:line="360" w:lineRule="auto"/>
        <w:ind w:firstLine="709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Литература</w:t>
      </w:r>
    </w:p>
    <w:p w:rsidR="000B3D11" w:rsidRPr="000B3D11" w:rsidRDefault="000B3D11" w:rsidP="000B3D11">
      <w:pPr>
        <w:pStyle w:val="a3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3D1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дев, А. Рождество и Святки</w:t>
      </w:r>
      <w:r w:rsidRPr="000B3D1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0B3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B3D11">
        <w:rPr>
          <w:rFonts w:ascii="Times New Roman" w:hAnsi="Times New Roman"/>
          <w:color w:val="000000"/>
          <w:sz w:val="28"/>
          <w:szCs w:val="28"/>
        </w:rPr>
        <w:t>Журнал Костер. - 2001. - № 11-12. - С. 32-33.</w:t>
      </w:r>
    </w:p>
    <w:p w:rsidR="000B3D11" w:rsidRPr="00405C71" w:rsidRDefault="000B3D11" w:rsidP="000B3D11">
      <w:pPr>
        <w:pStyle w:val="a3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0B3D11">
        <w:rPr>
          <w:rFonts w:ascii="Times New Roman" w:hAnsi="Times New Roman"/>
          <w:color w:val="000000"/>
          <w:sz w:val="28"/>
          <w:szCs w:val="28"/>
        </w:rPr>
        <w:t>Вотчина</w:t>
      </w:r>
      <w:r w:rsidR="00405C71">
        <w:rPr>
          <w:rFonts w:ascii="Times New Roman" w:hAnsi="Times New Roman"/>
          <w:color w:val="000000"/>
          <w:sz w:val="28"/>
          <w:szCs w:val="28"/>
        </w:rPr>
        <w:t xml:space="preserve"> Деда Мороза. Официальный сайт.</w:t>
      </w:r>
      <w:r w:rsidRPr="00405C7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B3D11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405C71">
        <w:rPr>
          <w:rFonts w:ascii="Times New Roman" w:hAnsi="Times New Roman"/>
          <w:color w:val="000000"/>
          <w:sz w:val="28"/>
          <w:szCs w:val="28"/>
        </w:rPr>
        <w:t>://</w:t>
      </w:r>
      <w:r w:rsidRPr="000B3D1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405C71">
        <w:rPr>
          <w:rFonts w:ascii="Times New Roman" w:hAnsi="Times New Roman"/>
          <w:color w:val="000000"/>
          <w:sz w:val="28"/>
          <w:szCs w:val="28"/>
        </w:rPr>
        <w:t>.</w:t>
      </w:r>
      <w:r w:rsidRPr="000B3D11"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05C71">
        <w:rPr>
          <w:rFonts w:ascii="Times New Roman" w:hAnsi="Times New Roman"/>
          <w:color w:val="000000"/>
          <w:sz w:val="28"/>
          <w:szCs w:val="28"/>
        </w:rPr>
        <w:t>-</w:t>
      </w:r>
      <w:r w:rsidRPr="000B3D11">
        <w:rPr>
          <w:rFonts w:ascii="Times New Roman" w:hAnsi="Times New Roman"/>
          <w:color w:val="000000"/>
          <w:sz w:val="28"/>
          <w:szCs w:val="28"/>
          <w:lang w:val="en-US"/>
        </w:rPr>
        <w:t>dm</w:t>
      </w:r>
      <w:r w:rsidRPr="00405C71">
        <w:rPr>
          <w:rFonts w:ascii="Times New Roman" w:hAnsi="Times New Roman"/>
          <w:color w:val="000000"/>
          <w:sz w:val="28"/>
          <w:szCs w:val="28"/>
        </w:rPr>
        <w:t>.</w:t>
      </w:r>
      <w:r w:rsidRPr="000B3D1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405C71">
        <w:rPr>
          <w:rFonts w:ascii="Times New Roman" w:hAnsi="Times New Roman"/>
          <w:color w:val="000000"/>
          <w:sz w:val="28"/>
          <w:szCs w:val="28"/>
        </w:rPr>
        <w:t>/</w:t>
      </w:r>
      <w:r w:rsidRPr="000B3D11">
        <w:rPr>
          <w:rFonts w:ascii="Times New Roman" w:hAnsi="Times New Roman"/>
          <w:color w:val="000000"/>
          <w:sz w:val="28"/>
          <w:szCs w:val="28"/>
          <w:lang w:val="en-US"/>
        </w:rPr>
        <w:t>votchina</w:t>
      </w:r>
      <w:r w:rsidRPr="00405C71">
        <w:rPr>
          <w:rFonts w:ascii="Times New Roman" w:hAnsi="Times New Roman"/>
          <w:color w:val="000000"/>
          <w:sz w:val="28"/>
          <w:szCs w:val="28"/>
        </w:rPr>
        <w:t>.</w:t>
      </w:r>
      <w:r w:rsidRPr="00405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B3D11" w:rsidRPr="000B3D11" w:rsidRDefault="000B3D11" w:rsidP="000B3D11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851" w:hanging="851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0B3D1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Жарникова С.В., Концепция программы «Великий Устюг — Родина Деда Мороза» Вологда 2000 г. (5n.л.)</w:t>
      </w:r>
    </w:p>
    <w:p w:rsidR="000B3D11" w:rsidRPr="000B3D11" w:rsidRDefault="000B3D11" w:rsidP="000B3D11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851" w:hanging="851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0B3D1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Жарникова С.В., Откуда пришел наш Дед Мороз // Мир детского театра № 2, 2000 г. стр. 94 −96</w:t>
      </w:r>
      <w:r w:rsidR="00405C7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</w:t>
      </w:r>
    </w:p>
    <w:p w:rsidR="000B3D11" w:rsidRPr="000B3D11" w:rsidRDefault="000B3D11" w:rsidP="000B3D11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851" w:hanging="851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0B3D1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Жарникова С.В., Так ли прост наш Дед Мороз // Вокруг Света № 1, 2001 г., стр. 7 −8</w:t>
      </w:r>
      <w:r w:rsidR="00405C7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</w:t>
      </w:r>
    </w:p>
    <w:p w:rsidR="000B3D11" w:rsidRPr="000B3D11" w:rsidRDefault="000B3D11" w:rsidP="000B3D11">
      <w:pPr>
        <w:pStyle w:val="a3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3D1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ванов, Е. В. Новый год и Рождество в открытках</w:t>
      </w:r>
      <w:r w:rsidRPr="000B3D11">
        <w:rPr>
          <w:rFonts w:ascii="Times New Roman" w:hAnsi="Times New Roman"/>
          <w:color w:val="000000"/>
          <w:sz w:val="28"/>
          <w:szCs w:val="28"/>
        </w:rPr>
        <w:t>. - СПб. : Искусство - СПб, 2000. - 335 с.</w:t>
      </w:r>
    </w:p>
    <w:p w:rsidR="000B3D11" w:rsidRPr="00405C71" w:rsidRDefault="00405C71" w:rsidP="000B3D11">
      <w:pPr>
        <w:pStyle w:val="a3"/>
        <w:numPr>
          <w:ilvl w:val="0"/>
          <w:numId w:val="6"/>
        </w:numPr>
        <w:spacing w:after="0" w:line="360" w:lineRule="auto"/>
        <w:ind w:left="851" w:hanging="851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История праздника Новый год.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>://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>.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astromeridian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>.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>/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poetry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>/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pochemu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>_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my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>_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prazdnuem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>_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novyj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>_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god</w:t>
      </w:r>
      <w:r w:rsidR="000B3D11" w:rsidRPr="00405C71">
        <w:rPr>
          <w:rFonts w:ascii="Times New Roman" w:hAnsi="Times New Roman"/>
          <w:color w:val="000000"/>
          <w:sz w:val="28"/>
          <w:szCs w:val="28"/>
        </w:rPr>
        <w:t>.</w:t>
      </w:r>
      <w:r w:rsidR="000B3D11" w:rsidRPr="000B3D11"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405C71">
        <w:rPr>
          <w:rFonts w:ascii="Times New Roman" w:hAnsi="Times New Roman"/>
          <w:color w:val="000000"/>
          <w:sz w:val="28"/>
          <w:szCs w:val="28"/>
        </w:rPr>
        <w:t>.</w:t>
      </w:r>
      <w:r w:rsidR="000B3D11" w:rsidRPr="00405C7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B3D11" w:rsidRPr="000B3D11" w:rsidRDefault="000B3D11" w:rsidP="000B3D11">
      <w:pPr>
        <w:pStyle w:val="a3"/>
        <w:numPr>
          <w:ilvl w:val="0"/>
          <w:numId w:val="6"/>
        </w:numPr>
        <w:spacing w:after="0" w:line="360" w:lineRule="auto"/>
        <w:ind w:left="851" w:hanging="851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0B3D11">
        <w:rPr>
          <w:rFonts w:ascii="Times New Roman" w:hAnsi="Times New Roman"/>
          <w:color w:val="000000"/>
          <w:sz w:val="28"/>
          <w:szCs w:val="28"/>
        </w:rPr>
        <w:lastRenderedPageBreak/>
        <w:t>Мясников А. Л. Про Новый год. Серия Добрые т</w:t>
      </w:r>
      <w:r w:rsidR="00405C71">
        <w:rPr>
          <w:rFonts w:ascii="Times New Roman" w:hAnsi="Times New Roman"/>
          <w:color w:val="000000"/>
          <w:sz w:val="28"/>
          <w:szCs w:val="28"/>
        </w:rPr>
        <w:t>радиции. – М.: Александр Принт,</w:t>
      </w:r>
      <w:r w:rsidRPr="000B3D11">
        <w:rPr>
          <w:rFonts w:ascii="Times New Roman" w:hAnsi="Times New Roman"/>
          <w:color w:val="000000"/>
          <w:sz w:val="28"/>
          <w:szCs w:val="28"/>
        </w:rPr>
        <w:t xml:space="preserve"> 2011. – 360с.: ил</w:t>
      </w:r>
      <w:r w:rsidRPr="000B3D1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B3D11" w:rsidRPr="000B3D11" w:rsidRDefault="000B3D11" w:rsidP="000B3D11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3D11">
        <w:rPr>
          <w:rFonts w:ascii="Times New Roman" w:hAnsi="Times New Roman"/>
          <w:color w:val="000000"/>
          <w:sz w:val="28"/>
          <w:szCs w:val="28"/>
        </w:rPr>
        <w:t>Северград. Все о родин</w:t>
      </w:r>
      <w:r w:rsidR="00405C71">
        <w:rPr>
          <w:rFonts w:ascii="Times New Roman" w:hAnsi="Times New Roman"/>
          <w:color w:val="000000"/>
          <w:sz w:val="28"/>
          <w:szCs w:val="28"/>
        </w:rPr>
        <w:t>е Деда Мороза. Официальный сайт.:</w:t>
      </w:r>
      <w:hyperlink r:id="rId10" w:history="1">
        <w:r w:rsidRPr="000B3D11">
          <w:rPr>
            <w:rStyle w:val="a6"/>
            <w:rFonts w:ascii="Times New Roman" w:hAnsi="Times New Roman"/>
            <w:sz w:val="28"/>
            <w:szCs w:val="28"/>
            <w:bdr w:val="none" w:sz="0" w:space="0" w:color="auto" w:frame="1"/>
          </w:rPr>
          <w:t>http://www.severgrad.com/votchina.html</w:t>
        </w:r>
      </w:hyperlink>
      <w:r w:rsidR="00405C71">
        <w:rPr>
          <w:rFonts w:ascii="Times New Roman" w:hAnsi="Times New Roman"/>
          <w:color w:val="000000"/>
          <w:sz w:val="28"/>
          <w:szCs w:val="28"/>
        </w:rPr>
        <w:t>.</w:t>
      </w:r>
    </w:p>
    <w:p w:rsidR="000B3D11" w:rsidRPr="000B3D11" w:rsidRDefault="000B3D11" w:rsidP="000B3D11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3D11">
        <w:rPr>
          <w:rFonts w:ascii="Times New Roman" w:hAnsi="Times New Roman"/>
          <w:color w:val="000000"/>
          <w:sz w:val="28"/>
          <w:szCs w:val="28"/>
        </w:rPr>
        <w:t>Славянский мир. История деда Мороза. Официальный сайт</w:t>
      </w:r>
      <w:r w:rsidR="00405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Pr="000B3D11">
        <w:rPr>
          <w:rFonts w:ascii="Times New Roman" w:hAnsi="Times New Roman"/>
          <w:color w:val="000000"/>
          <w:sz w:val="28"/>
          <w:szCs w:val="28"/>
        </w:rPr>
        <w:t>:</w:t>
      </w:r>
      <w:hyperlink r:id="rId11" w:history="1">
        <w:r w:rsidRPr="000B3D11">
          <w:rPr>
            <w:rStyle w:val="a6"/>
            <w:rFonts w:ascii="Times New Roman" w:hAnsi="Times New Roman"/>
            <w:sz w:val="28"/>
            <w:szCs w:val="28"/>
            <w:bdr w:val="none" w:sz="0" w:space="0" w:color="auto" w:frame="1"/>
          </w:rPr>
          <w:t>http://slavs.org.ua/ded-moroz</w:t>
        </w:r>
      </w:hyperlink>
      <w:r w:rsidR="00405C71">
        <w:rPr>
          <w:rFonts w:ascii="Times New Roman" w:hAnsi="Times New Roman"/>
          <w:color w:val="000000"/>
          <w:sz w:val="28"/>
          <w:szCs w:val="28"/>
        </w:rPr>
        <w:t>.</w:t>
      </w:r>
    </w:p>
    <w:p w:rsidR="0027455A" w:rsidRPr="000B3D11" w:rsidRDefault="0027455A" w:rsidP="000B3D11">
      <w:pPr>
        <w:pStyle w:val="a3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B3D1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чебно-методический кабинет</w:t>
      </w:r>
      <w:r w:rsidRPr="000B3D1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B3D1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0B3D11" w:rsidRPr="000B3D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B3D11">
        <w:rPr>
          <w:rFonts w:ascii="Times New Roman" w:hAnsi="Times New Roman"/>
          <w:sz w:val="28"/>
          <w:szCs w:val="28"/>
          <w:shd w:val="clear" w:color="auto" w:fill="FFFFFF"/>
        </w:rPr>
        <w:t>сайт для педагогов, учителей, воспитателей, студентов, родителей и всех тех, кто занимается воспитанием и обучением детей.</w:t>
      </w:r>
      <w:r w:rsidR="000B3D11" w:rsidRPr="000B3D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B3D11">
        <w:rPr>
          <w:rFonts w:ascii="Times New Roman" w:hAnsi="Times New Roman"/>
          <w:sz w:val="28"/>
          <w:szCs w:val="28"/>
        </w:rPr>
        <w:t>http://ped-kopilka.ru/raznoe/novyi-god-i-rozhdestvo/istorija-proishozhdenija-deda-moroza.html</w:t>
      </w:r>
    </w:p>
    <w:p w:rsidR="0027455A" w:rsidRDefault="0027455A" w:rsidP="00673E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019B" w:rsidRDefault="005E019B" w:rsidP="00673E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019B" w:rsidRDefault="005E019B" w:rsidP="005E019B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sectPr w:rsidR="005E019B" w:rsidSect="00F6459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37" w:rsidRDefault="002C2A37" w:rsidP="00405C71">
      <w:pPr>
        <w:spacing w:after="0" w:line="240" w:lineRule="auto"/>
      </w:pPr>
      <w:r>
        <w:separator/>
      </w:r>
    </w:p>
  </w:endnote>
  <w:endnote w:type="continuationSeparator" w:id="0">
    <w:p w:rsidR="002C2A37" w:rsidRDefault="002C2A37" w:rsidP="0040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76268"/>
      <w:docPartObj>
        <w:docPartGallery w:val="Page Numbers (Bottom of Page)"/>
        <w:docPartUnique/>
      </w:docPartObj>
    </w:sdtPr>
    <w:sdtEndPr/>
    <w:sdtContent>
      <w:p w:rsidR="00405C71" w:rsidRDefault="00405C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10">
          <w:rPr>
            <w:noProof/>
          </w:rPr>
          <w:t>16</w:t>
        </w:r>
        <w:r>
          <w:fldChar w:fldCharType="end"/>
        </w:r>
      </w:p>
    </w:sdtContent>
  </w:sdt>
  <w:p w:rsidR="00405C71" w:rsidRDefault="00405C71">
    <w:pPr>
      <w:pStyle w:val="a9"/>
    </w:pPr>
  </w:p>
  <w:p w:rsidR="000B0E89" w:rsidRDefault="000B0E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37" w:rsidRDefault="002C2A37" w:rsidP="00405C71">
      <w:pPr>
        <w:spacing w:after="0" w:line="240" w:lineRule="auto"/>
      </w:pPr>
      <w:r>
        <w:separator/>
      </w:r>
    </w:p>
  </w:footnote>
  <w:footnote w:type="continuationSeparator" w:id="0">
    <w:p w:rsidR="002C2A37" w:rsidRDefault="002C2A37" w:rsidP="0040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B50"/>
    <w:multiLevelType w:val="hybridMultilevel"/>
    <w:tmpl w:val="78D4CBB4"/>
    <w:lvl w:ilvl="0" w:tplc="8D4050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0D1ADB"/>
    <w:multiLevelType w:val="hybridMultilevel"/>
    <w:tmpl w:val="F06E4DFC"/>
    <w:lvl w:ilvl="0" w:tplc="DAAC7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816D7F"/>
    <w:multiLevelType w:val="hybridMultilevel"/>
    <w:tmpl w:val="3F2850BA"/>
    <w:lvl w:ilvl="0" w:tplc="DDA2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2D3DE4"/>
    <w:multiLevelType w:val="hybridMultilevel"/>
    <w:tmpl w:val="D186993C"/>
    <w:lvl w:ilvl="0" w:tplc="361C5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6950F2"/>
    <w:multiLevelType w:val="multilevel"/>
    <w:tmpl w:val="4332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F130E"/>
    <w:multiLevelType w:val="hybridMultilevel"/>
    <w:tmpl w:val="83AA9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B3"/>
    <w:rsid w:val="000B0E89"/>
    <w:rsid w:val="000B3D11"/>
    <w:rsid w:val="000E03D3"/>
    <w:rsid w:val="00152DB3"/>
    <w:rsid w:val="00222437"/>
    <w:rsid w:val="002310B7"/>
    <w:rsid w:val="00234FB1"/>
    <w:rsid w:val="0027455A"/>
    <w:rsid w:val="002C2A37"/>
    <w:rsid w:val="00405C71"/>
    <w:rsid w:val="00514E69"/>
    <w:rsid w:val="00563CBF"/>
    <w:rsid w:val="005945F8"/>
    <w:rsid w:val="005E019B"/>
    <w:rsid w:val="005F0E00"/>
    <w:rsid w:val="00616CA9"/>
    <w:rsid w:val="00656220"/>
    <w:rsid w:val="00673EAA"/>
    <w:rsid w:val="006B17C0"/>
    <w:rsid w:val="00703CF9"/>
    <w:rsid w:val="007D1321"/>
    <w:rsid w:val="0080133A"/>
    <w:rsid w:val="009864C7"/>
    <w:rsid w:val="00C00D87"/>
    <w:rsid w:val="00CA46D1"/>
    <w:rsid w:val="00E33446"/>
    <w:rsid w:val="00E34B6A"/>
    <w:rsid w:val="00F03210"/>
    <w:rsid w:val="00F6459A"/>
    <w:rsid w:val="00FD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D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6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986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4C7"/>
  </w:style>
  <w:style w:type="character" w:styleId="a5">
    <w:name w:val="Strong"/>
    <w:basedOn w:val="a0"/>
    <w:uiPriority w:val="22"/>
    <w:qFormat/>
    <w:rsid w:val="0027455A"/>
    <w:rPr>
      <w:b/>
      <w:bCs/>
    </w:rPr>
  </w:style>
  <w:style w:type="character" w:styleId="a6">
    <w:name w:val="Hyperlink"/>
    <w:basedOn w:val="a0"/>
    <w:uiPriority w:val="99"/>
    <w:unhideWhenUsed/>
    <w:rsid w:val="0027455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C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0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C7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1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CA9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E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D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6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986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4C7"/>
  </w:style>
  <w:style w:type="character" w:styleId="a5">
    <w:name w:val="Strong"/>
    <w:basedOn w:val="a0"/>
    <w:uiPriority w:val="22"/>
    <w:qFormat/>
    <w:rsid w:val="0027455A"/>
    <w:rPr>
      <w:b/>
      <w:bCs/>
    </w:rPr>
  </w:style>
  <w:style w:type="character" w:styleId="a6">
    <w:name w:val="Hyperlink"/>
    <w:basedOn w:val="a0"/>
    <w:uiPriority w:val="99"/>
    <w:unhideWhenUsed/>
    <w:rsid w:val="0027455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C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0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C7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1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CA9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E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avs.org.ua/ded-moro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vergrad.com/votchi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ercook.ru/slav/slov-mif-1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F1107-C336-4F11-BD23-6E229EA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1-13T06:01:00Z</cp:lastPrinted>
  <dcterms:created xsi:type="dcterms:W3CDTF">2017-12-05T03:10:00Z</dcterms:created>
  <dcterms:modified xsi:type="dcterms:W3CDTF">2020-09-27T13:32:00Z</dcterms:modified>
</cp:coreProperties>
</file>